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0C2" w:rsidRPr="00F07F4E" w:rsidRDefault="00CB40C2" w:rsidP="00F07F4E">
      <w:pPr>
        <w:tabs>
          <w:tab w:val="left" w:pos="1080"/>
        </w:tabs>
        <w:jc w:val="right"/>
        <w:rPr>
          <w:sz w:val="26"/>
          <w:szCs w:val="26"/>
        </w:rPr>
      </w:pPr>
      <w:r>
        <w:rPr>
          <w:spacing w:val="-4"/>
        </w:rPr>
        <w:t>Приложение № 1</w:t>
      </w:r>
      <w:r>
        <w:rPr>
          <w:sz w:val="26"/>
          <w:szCs w:val="26"/>
        </w:rPr>
        <w:t xml:space="preserve"> </w:t>
      </w:r>
    </w:p>
    <w:p w:rsidR="00CB40C2" w:rsidRPr="00971CCF" w:rsidRDefault="00CB40C2" w:rsidP="00CB40C2">
      <w:pPr>
        <w:ind w:firstLine="709"/>
        <w:jc w:val="center"/>
        <w:rPr>
          <w:b/>
        </w:rPr>
      </w:pPr>
      <w:r w:rsidRPr="00971CCF">
        <w:rPr>
          <w:b/>
        </w:rPr>
        <w:t>Характеристика    профессиональной деятельности</w:t>
      </w:r>
    </w:p>
    <w:p w:rsidR="00CB40C2" w:rsidRPr="00971CCF" w:rsidRDefault="00CB40C2" w:rsidP="00CB40C2">
      <w:pPr>
        <w:ind w:firstLine="709"/>
        <w:jc w:val="center"/>
        <w:rPr>
          <w:b/>
        </w:rPr>
      </w:pPr>
      <w:r w:rsidRPr="00971CCF">
        <w:rPr>
          <w:b/>
        </w:rPr>
        <w:t>обучающегося во время производственной практики</w:t>
      </w:r>
    </w:p>
    <w:p w:rsidR="00CB40C2" w:rsidRPr="001C2121" w:rsidRDefault="00CB40C2" w:rsidP="00CB40C2">
      <w:pPr>
        <w:rPr>
          <w:u w:val="single"/>
        </w:rPr>
      </w:pPr>
      <w:r w:rsidRPr="001C2121">
        <w:t xml:space="preserve">Группа </w:t>
      </w:r>
      <w:r w:rsidR="00F07F4E">
        <w:t xml:space="preserve">  </w:t>
      </w:r>
      <w:proofErr w:type="gramStart"/>
      <w:r w:rsidRPr="002C2D5E">
        <w:rPr>
          <w:b/>
        </w:rPr>
        <w:t>№</w:t>
      </w:r>
      <w:r w:rsidR="00F07F4E" w:rsidRPr="002C2D5E">
        <w:rPr>
          <w:b/>
        </w:rPr>
        <w:t xml:space="preserve">  </w:t>
      </w:r>
      <w:r w:rsidR="00FC4F7F">
        <w:rPr>
          <w:b/>
        </w:rPr>
        <w:t>Т</w:t>
      </w:r>
      <w:proofErr w:type="gramEnd"/>
      <w:r w:rsidR="002F62C8">
        <w:rPr>
          <w:b/>
        </w:rPr>
        <w:t>-32</w:t>
      </w:r>
    </w:p>
    <w:p w:rsidR="00CB40C2" w:rsidRPr="00F07F4E" w:rsidRDefault="00494D2D" w:rsidP="00255505">
      <w:pPr>
        <w:jc w:val="both"/>
      </w:pPr>
      <w:r>
        <w:t xml:space="preserve">ФИО </w:t>
      </w:r>
      <w:r w:rsidR="00CB40C2">
        <w:rPr>
          <w:u w:val="single"/>
        </w:rPr>
        <w:t>_______________________</w:t>
      </w:r>
      <w:r w:rsidR="000328C8">
        <w:rPr>
          <w:u w:val="single"/>
        </w:rPr>
        <w:t>_______________________</w:t>
      </w:r>
      <w:r>
        <w:rPr>
          <w:u w:val="single"/>
        </w:rPr>
        <w:t>________________________________</w:t>
      </w:r>
      <w:r w:rsidR="00CB40C2" w:rsidRPr="001C2121">
        <w:t xml:space="preserve">, обучающаяся по профессии </w:t>
      </w:r>
      <w:r w:rsidR="00FC4F7F" w:rsidRPr="00A81AAD">
        <w:t>23.02.03. Техническое обслуживание и ремонта автомобильного транспорта</w:t>
      </w:r>
      <w:r w:rsidR="00F07F4E">
        <w:t xml:space="preserve"> </w:t>
      </w:r>
      <w:r w:rsidR="00CB40C2" w:rsidRPr="001C2121">
        <w:t>прош</w:t>
      </w:r>
      <w:r w:rsidR="00F07F4E">
        <w:t>ёл</w:t>
      </w:r>
      <w:r w:rsidR="00CB40C2" w:rsidRPr="001C2121">
        <w:t xml:space="preserve"> производственную практику по </w:t>
      </w:r>
      <w:r w:rsidR="00F07F4E">
        <w:t xml:space="preserve">профессиональному модулю </w:t>
      </w:r>
      <w:r w:rsidR="00255505">
        <w:rPr>
          <w:u w:val="single"/>
        </w:rPr>
        <w:t>ПМ 0</w:t>
      </w:r>
      <w:r w:rsidR="00FC4F7F">
        <w:rPr>
          <w:u w:val="single"/>
        </w:rPr>
        <w:t>2</w:t>
      </w:r>
      <w:r w:rsidR="00CB40C2" w:rsidRPr="001C2121">
        <w:rPr>
          <w:u w:val="single"/>
        </w:rPr>
        <w:t xml:space="preserve"> </w:t>
      </w:r>
      <w:r w:rsidR="00FC4F7F" w:rsidRPr="00FC4F7F">
        <w:rPr>
          <w:bCs/>
          <w:spacing w:val="-7"/>
          <w:u w:val="single"/>
        </w:rPr>
        <w:t xml:space="preserve">Организация деятельности коллектива </w:t>
      </w:r>
      <w:proofErr w:type="gramStart"/>
      <w:r w:rsidR="00FC4F7F" w:rsidRPr="00FC4F7F">
        <w:rPr>
          <w:bCs/>
          <w:spacing w:val="-7"/>
          <w:u w:val="single"/>
        </w:rPr>
        <w:t>исполнителей</w:t>
      </w:r>
      <w:r w:rsidR="00255505" w:rsidRPr="00255505">
        <w:rPr>
          <w:bCs/>
          <w:spacing w:val="-2"/>
          <w:u w:val="single"/>
        </w:rPr>
        <w:t xml:space="preserve"> </w:t>
      </w:r>
      <w:r w:rsidR="00F07F4E" w:rsidRPr="00255505">
        <w:rPr>
          <w:u w:val="single"/>
        </w:rPr>
        <w:t xml:space="preserve"> </w:t>
      </w:r>
      <w:r w:rsidR="00CB40C2" w:rsidRPr="00255505">
        <w:rPr>
          <w:u w:val="single"/>
        </w:rPr>
        <w:t>в</w:t>
      </w:r>
      <w:proofErr w:type="gramEnd"/>
      <w:r w:rsidR="00CB40C2" w:rsidRPr="00255505">
        <w:rPr>
          <w:u w:val="single"/>
        </w:rPr>
        <w:t xml:space="preserve"> объеме </w:t>
      </w:r>
      <w:r w:rsidR="00310AB4">
        <w:rPr>
          <w:u w:val="single"/>
        </w:rPr>
        <w:t xml:space="preserve"> </w:t>
      </w:r>
      <w:r w:rsidR="00FC4F7F">
        <w:rPr>
          <w:u w:val="single"/>
        </w:rPr>
        <w:t>144</w:t>
      </w:r>
      <w:r w:rsidR="000328C8" w:rsidRPr="00255505">
        <w:rPr>
          <w:u w:val="single"/>
        </w:rPr>
        <w:t xml:space="preserve"> </w:t>
      </w:r>
      <w:r w:rsidR="00CB40C2" w:rsidRPr="00255505">
        <w:rPr>
          <w:u w:val="single"/>
        </w:rPr>
        <w:t>час</w:t>
      </w:r>
      <w:r w:rsidR="002C7CF6">
        <w:rPr>
          <w:u w:val="single"/>
        </w:rPr>
        <w:t>а</w:t>
      </w:r>
      <w:r w:rsidR="00EE64A9" w:rsidRPr="00255505">
        <w:t xml:space="preserve">  с </w:t>
      </w:r>
      <w:r w:rsidR="001C3EE9">
        <w:t>1</w:t>
      </w:r>
      <w:r w:rsidR="00FC4F7F">
        <w:t xml:space="preserve">4 февраля </w:t>
      </w:r>
      <w:r w:rsidR="00CB40C2" w:rsidRPr="00255505">
        <w:t>20</w:t>
      </w:r>
      <w:r w:rsidR="002C7CF6">
        <w:t>2</w:t>
      </w:r>
      <w:r w:rsidR="001C3EE9">
        <w:t>2</w:t>
      </w:r>
      <w:r w:rsidR="00CB40C2" w:rsidRPr="00255505">
        <w:t xml:space="preserve"> г</w:t>
      </w:r>
      <w:r w:rsidR="00EE64A9" w:rsidRPr="00255505">
        <w:t xml:space="preserve">. по </w:t>
      </w:r>
      <w:r w:rsidR="00FC4F7F">
        <w:t>12</w:t>
      </w:r>
      <w:r w:rsidR="00EE64A9" w:rsidRPr="00255505">
        <w:t xml:space="preserve"> </w:t>
      </w:r>
      <w:r w:rsidR="00FC4F7F">
        <w:t xml:space="preserve">марта </w:t>
      </w:r>
      <w:r w:rsidR="00CB40C2" w:rsidRPr="00255505">
        <w:t>20</w:t>
      </w:r>
      <w:r w:rsidR="002C7CF6">
        <w:t>2</w:t>
      </w:r>
      <w:r w:rsidR="001C3EE9">
        <w:t>2</w:t>
      </w:r>
      <w:r w:rsidR="00FC4F7F">
        <w:t xml:space="preserve"> </w:t>
      </w:r>
      <w:r w:rsidR="00CB40C2" w:rsidRPr="00255505">
        <w:t>г.</w:t>
      </w:r>
      <w:r w:rsidR="00255505">
        <w:t xml:space="preserve"> в </w:t>
      </w:r>
      <w:r w:rsidR="00CB40C2" w:rsidRPr="001C2121">
        <w:t>организации</w:t>
      </w:r>
      <w:r w:rsidR="00255505">
        <w:t>__</w:t>
      </w:r>
      <w:r w:rsidR="00FC4F7F">
        <w:t>_______________________</w:t>
      </w:r>
      <w:r w:rsidR="00255505">
        <w:t>__________________________________</w:t>
      </w:r>
      <w:r w:rsidR="00CB40C2" w:rsidRPr="001C2121">
        <w:t xml:space="preserve"> </w:t>
      </w:r>
      <w:r w:rsidR="00CB40C2">
        <w:rPr>
          <w:u w:val="single"/>
        </w:rPr>
        <w:t>________________________________________________________</w:t>
      </w:r>
      <w:r w:rsidR="00255505">
        <w:rPr>
          <w:u w:val="single"/>
        </w:rPr>
        <w:t>___________________________</w:t>
      </w:r>
    </w:p>
    <w:p w:rsidR="00CB40C2" w:rsidRDefault="00CB40C2" w:rsidP="00CB40C2">
      <w:pPr>
        <w:rPr>
          <w:i/>
          <w:vertAlign w:val="superscript"/>
        </w:rPr>
      </w:pPr>
    </w:p>
    <w:p w:rsidR="00F07F4E" w:rsidRPr="001C2121" w:rsidRDefault="00F07F4E" w:rsidP="00CB40C2">
      <w:pPr>
        <w:rPr>
          <w:i/>
          <w:vertAlign w:val="superscript"/>
        </w:rPr>
      </w:pPr>
      <w:r>
        <w:rPr>
          <w:i/>
          <w:vertAlign w:val="superscript"/>
        </w:rPr>
        <w:softHyphen/>
      </w:r>
      <w:r>
        <w:rPr>
          <w:i/>
          <w:vertAlign w:val="superscript"/>
        </w:rPr>
        <w:softHyphen/>
      </w:r>
      <w:r>
        <w:rPr>
          <w:i/>
          <w:vertAlign w:val="superscript"/>
        </w:rPr>
        <w:softHyphen/>
      </w:r>
      <w:r>
        <w:rPr>
          <w:i/>
          <w:vertAlign w:val="superscript"/>
        </w:rPr>
        <w:softHyphen/>
      </w:r>
      <w:r>
        <w:rPr>
          <w:i/>
          <w:vertAlign w:val="superscript"/>
        </w:rPr>
        <w:softHyphen/>
      </w:r>
      <w:r>
        <w:rPr>
          <w:i/>
          <w:vertAlign w:val="superscript"/>
        </w:rPr>
        <w:softHyphen/>
      </w:r>
      <w:r>
        <w:rPr>
          <w:i/>
          <w:vertAlign w:val="superscript"/>
        </w:rPr>
        <w:softHyphen/>
      </w:r>
      <w:r>
        <w:rPr>
          <w:i/>
          <w:vertAlign w:val="superscript"/>
        </w:rPr>
        <w:softHyphen/>
      </w:r>
      <w:r>
        <w:rPr>
          <w:i/>
          <w:vertAlign w:val="superscript"/>
        </w:rPr>
        <w:softHyphen/>
      </w:r>
      <w:r>
        <w:rPr>
          <w:i/>
          <w:vertAlign w:val="superscript"/>
        </w:rPr>
        <w:softHyphen/>
      </w:r>
      <w:r>
        <w:rPr>
          <w:i/>
          <w:vertAlign w:val="superscript"/>
        </w:rPr>
        <w:softHyphen/>
      </w:r>
      <w:r>
        <w:rPr>
          <w:i/>
          <w:vertAlign w:val="superscript"/>
        </w:rPr>
        <w:softHyphen/>
      </w:r>
      <w:r>
        <w:rPr>
          <w:i/>
          <w:vertAlign w:val="superscript"/>
        </w:rPr>
        <w:softHyphen/>
      </w:r>
      <w:r>
        <w:rPr>
          <w:i/>
          <w:vertAlign w:val="superscript"/>
        </w:rPr>
        <w:softHyphen/>
      </w:r>
      <w:r>
        <w:rPr>
          <w:i/>
          <w:vertAlign w:val="superscript"/>
        </w:rPr>
        <w:softHyphen/>
      </w:r>
      <w:r>
        <w:rPr>
          <w:i/>
          <w:vertAlign w:val="superscript"/>
        </w:rPr>
        <w:softHyphen/>
        <w:t>_____________________________________________________________________________________________________________________________</w:t>
      </w:r>
    </w:p>
    <w:p w:rsidR="00F07F4E" w:rsidRDefault="00F07F4E" w:rsidP="00CB40C2">
      <w:pPr>
        <w:jc w:val="both"/>
        <w:rPr>
          <w:b/>
        </w:rPr>
      </w:pPr>
    </w:p>
    <w:p w:rsidR="00CB40C2" w:rsidRPr="001C2121" w:rsidRDefault="00CB40C2" w:rsidP="00CB40C2">
      <w:pPr>
        <w:jc w:val="both"/>
        <w:rPr>
          <w:b/>
        </w:rPr>
      </w:pPr>
      <w:r w:rsidRPr="001C2121">
        <w:rPr>
          <w:b/>
        </w:rPr>
        <w:t>Виды и качество выполнения работ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60"/>
      </w:tblGrid>
      <w:tr w:rsidR="00CB40C2" w:rsidRPr="00971CCF" w:rsidTr="002C2D5E">
        <w:tc>
          <w:tcPr>
            <w:tcW w:w="6912" w:type="dxa"/>
          </w:tcPr>
          <w:p w:rsidR="00CB40C2" w:rsidRPr="00971CCF" w:rsidRDefault="00CB40C2" w:rsidP="00CB40C2">
            <w:pPr>
              <w:jc w:val="center"/>
              <w:rPr>
                <w:b/>
                <w:sz w:val="22"/>
                <w:szCs w:val="22"/>
              </w:rPr>
            </w:pPr>
            <w:r w:rsidRPr="00971CCF">
              <w:rPr>
                <w:b/>
                <w:sz w:val="22"/>
                <w:szCs w:val="22"/>
              </w:rPr>
              <w:t>Виды и объем работ, выполненные обучающимся во время практики</w:t>
            </w:r>
          </w:p>
        </w:tc>
        <w:tc>
          <w:tcPr>
            <w:tcW w:w="2660" w:type="dxa"/>
          </w:tcPr>
          <w:p w:rsidR="00CB40C2" w:rsidRPr="00971CCF" w:rsidRDefault="00CB40C2" w:rsidP="00CB40C2">
            <w:pPr>
              <w:jc w:val="center"/>
              <w:rPr>
                <w:b/>
                <w:sz w:val="22"/>
                <w:szCs w:val="22"/>
              </w:rPr>
            </w:pPr>
            <w:r w:rsidRPr="00971CCF">
              <w:rPr>
                <w:b/>
                <w:sz w:val="22"/>
                <w:szCs w:val="22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FC4F7F" w:rsidRPr="00971CCF" w:rsidTr="002C2D5E">
        <w:trPr>
          <w:trHeight w:val="690"/>
        </w:trPr>
        <w:tc>
          <w:tcPr>
            <w:tcW w:w="6912" w:type="dxa"/>
          </w:tcPr>
          <w:p w:rsidR="00FC4F7F" w:rsidRPr="00F82436" w:rsidRDefault="00FC4F7F" w:rsidP="00FC4F7F">
            <w:pPr>
              <w:widowControl w:val="0"/>
              <w:suppressAutoHyphens/>
              <w:spacing w:line="20" w:lineRule="atLeast"/>
              <w:jc w:val="both"/>
              <w:rPr>
                <w:rStyle w:val="FontStyle33"/>
                <w:lang w:eastAsia="en-US"/>
              </w:rPr>
            </w:pPr>
            <w:r>
              <w:rPr>
                <w:rStyle w:val="FontStyle33"/>
                <w:lang w:eastAsia="en-US"/>
              </w:rPr>
              <w:t xml:space="preserve">ОК1 </w:t>
            </w:r>
            <w:proofErr w:type="gramStart"/>
            <w:r w:rsidRPr="00F82436">
              <w:rPr>
                <w:rStyle w:val="FontStyle33"/>
                <w:lang w:eastAsia="en-US"/>
              </w:rPr>
              <w:t>Понимать</w:t>
            </w:r>
            <w:proofErr w:type="gramEnd"/>
            <w:r w:rsidRPr="00F82436">
              <w:rPr>
                <w:rStyle w:val="FontStyle33"/>
                <w:lang w:eastAsia="en-US"/>
              </w:rPr>
              <w:t xml:space="preserve"> сущность и социальную значимость своей будущей профессии, проявлять к ней</w:t>
            </w:r>
          </w:p>
          <w:p w:rsidR="00FC4F7F" w:rsidRPr="00F82436" w:rsidRDefault="00FC4F7F" w:rsidP="00FC4F7F">
            <w:pPr>
              <w:widowControl w:val="0"/>
              <w:suppressAutoHyphens/>
              <w:spacing w:line="20" w:lineRule="atLeast"/>
              <w:jc w:val="both"/>
              <w:rPr>
                <w:lang w:eastAsia="en-US"/>
              </w:rPr>
            </w:pPr>
            <w:r w:rsidRPr="00F82436">
              <w:rPr>
                <w:rStyle w:val="FontStyle33"/>
                <w:lang w:eastAsia="en-US"/>
              </w:rPr>
              <w:t>устойчивый интерес</w:t>
            </w:r>
          </w:p>
        </w:tc>
        <w:tc>
          <w:tcPr>
            <w:tcW w:w="2660" w:type="dxa"/>
          </w:tcPr>
          <w:p w:rsidR="00FC4F7F" w:rsidRPr="00971CCF" w:rsidRDefault="00FC4F7F" w:rsidP="00FC4F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4F7F" w:rsidRPr="00971CCF" w:rsidTr="002C2D5E">
        <w:trPr>
          <w:trHeight w:val="807"/>
        </w:trPr>
        <w:tc>
          <w:tcPr>
            <w:tcW w:w="6912" w:type="dxa"/>
          </w:tcPr>
          <w:p w:rsidR="00FC4F7F" w:rsidRPr="00F82436" w:rsidRDefault="00FC4F7F" w:rsidP="00962391">
            <w:pPr>
              <w:widowControl w:val="0"/>
              <w:suppressAutoHyphens/>
              <w:spacing w:line="20" w:lineRule="atLeast"/>
              <w:jc w:val="both"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>ОК</w:t>
            </w:r>
            <w:r w:rsidR="00962391">
              <w:rPr>
                <w:rStyle w:val="FontStyle33"/>
                <w:lang w:eastAsia="en-US"/>
              </w:rPr>
              <w:t>2</w:t>
            </w:r>
            <w:r>
              <w:rPr>
                <w:rStyle w:val="FontStyle33"/>
                <w:lang w:eastAsia="en-US"/>
              </w:rPr>
              <w:t xml:space="preserve"> </w:t>
            </w:r>
            <w:proofErr w:type="gramStart"/>
            <w:r w:rsidRPr="00F82436">
              <w:rPr>
                <w:rStyle w:val="FontStyle33"/>
              </w:rPr>
              <w:t>Организовывать</w:t>
            </w:r>
            <w:proofErr w:type="gramEnd"/>
            <w:r w:rsidRPr="00F82436">
              <w:rPr>
                <w:rStyle w:val="FontStyle33"/>
              </w:rPr>
              <w:t xml:space="preserve">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2660" w:type="dxa"/>
          </w:tcPr>
          <w:p w:rsidR="00FC4F7F" w:rsidRPr="00971CCF" w:rsidRDefault="00FC4F7F" w:rsidP="00FC4F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4F7F" w:rsidRPr="00971CCF" w:rsidTr="002C2D5E">
        <w:trPr>
          <w:trHeight w:val="1084"/>
        </w:trPr>
        <w:tc>
          <w:tcPr>
            <w:tcW w:w="6912" w:type="dxa"/>
          </w:tcPr>
          <w:p w:rsidR="00FC4F7F" w:rsidRPr="00F82436" w:rsidRDefault="00FC4F7F" w:rsidP="00962391">
            <w:pPr>
              <w:widowControl w:val="0"/>
              <w:suppressAutoHyphens/>
              <w:spacing w:line="20" w:lineRule="atLeast"/>
              <w:jc w:val="both"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>ОК</w:t>
            </w:r>
            <w:r w:rsidR="00962391">
              <w:rPr>
                <w:rStyle w:val="FontStyle33"/>
                <w:lang w:eastAsia="en-US"/>
              </w:rPr>
              <w:t>3</w:t>
            </w:r>
            <w:r>
              <w:rPr>
                <w:rStyle w:val="FontStyle33"/>
                <w:lang w:eastAsia="en-US"/>
              </w:rPr>
              <w:t xml:space="preserve"> </w:t>
            </w:r>
            <w:proofErr w:type="gramStart"/>
            <w:r w:rsidRPr="00F82436">
              <w:rPr>
                <w:rStyle w:val="FontStyle33"/>
              </w:rPr>
              <w:t>Принимать</w:t>
            </w:r>
            <w:proofErr w:type="gramEnd"/>
            <w:r w:rsidRPr="00F82436">
              <w:rPr>
                <w:rStyle w:val="FontStyle33"/>
              </w:rPr>
              <w:t xml:space="preserve"> решения в стандартных и нестандартных ситуациях и нести за них ответственность. </w:t>
            </w:r>
          </w:p>
        </w:tc>
        <w:tc>
          <w:tcPr>
            <w:tcW w:w="2660" w:type="dxa"/>
          </w:tcPr>
          <w:p w:rsidR="00FC4F7F" w:rsidRPr="00971CCF" w:rsidRDefault="00FC4F7F" w:rsidP="00FC4F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4F7F" w:rsidRPr="00971CCF" w:rsidTr="002C2D5E">
        <w:trPr>
          <w:trHeight w:val="645"/>
        </w:trPr>
        <w:tc>
          <w:tcPr>
            <w:tcW w:w="6912" w:type="dxa"/>
          </w:tcPr>
          <w:p w:rsidR="00FC4F7F" w:rsidRPr="00F82436" w:rsidRDefault="00FC4F7F" w:rsidP="00962391">
            <w:pPr>
              <w:widowControl w:val="0"/>
              <w:suppressAutoHyphens/>
              <w:spacing w:line="20" w:lineRule="atLeast"/>
              <w:jc w:val="both"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>ОК</w:t>
            </w:r>
            <w:r w:rsidR="00962391">
              <w:rPr>
                <w:rStyle w:val="FontStyle33"/>
                <w:lang w:eastAsia="en-US"/>
              </w:rPr>
              <w:t>4</w:t>
            </w:r>
            <w:r>
              <w:rPr>
                <w:rStyle w:val="FontStyle33"/>
                <w:lang w:eastAsia="en-US"/>
              </w:rPr>
              <w:t xml:space="preserve"> </w:t>
            </w:r>
            <w:r w:rsidRPr="00F82436">
              <w:rPr>
                <w:rStyle w:val="FontStyle33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60" w:type="dxa"/>
          </w:tcPr>
          <w:p w:rsidR="00FC4F7F" w:rsidRPr="00971CCF" w:rsidRDefault="00FC4F7F" w:rsidP="00FC4F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4F7F" w:rsidRPr="00971CCF" w:rsidTr="002C2D5E">
        <w:trPr>
          <w:trHeight w:val="645"/>
        </w:trPr>
        <w:tc>
          <w:tcPr>
            <w:tcW w:w="6912" w:type="dxa"/>
          </w:tcPr>
          <w:p w:rsidR="00FC4F7F" w:rsidRPr="00F82436" w:rsidRDefault="00FC4F7F" w:rsidP="00962391">
            <w:pPr>
              <w:widowControl w:val="0"/>
              <w:suppressAutoHyphens/>
              <w:spacing w:line="20" w:lineRule="atLeast"/>
              <w:jc w:val="both"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>ОК</w:t>
            </w:r>
            <w:r w:rsidR="00962391">
              <w:rPr>
                <w:rStyle w:val="FontStyle33"/>
                <w:lang w:eastAsia="en-US"/>
              </w:rPr>
              <w:t>5</w:t>
            </w:r>
            <w:r>
              <w:rPr>
                <w:rStyle w:val="FontStyle33"/>
                <w:lang w:eastAsia="en-US"/>
              </w:rPr>
              <w:t xml:space="preserve"> </w:t>
            </w:r>
            <w:r w:rsidRPr="00F82436">
              <w:rPr>
                <w:rStyle w:val="FontStyle33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660" w:type="dxa"/>
          </w:tcPr>
          <w:p w:rsidR="00FC4F7F" w:rsidRPr="00971CCF" w:rsidRDefault="00FC4F7F" w:rsidP="00FC4F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4F7F" w:rsidRPr="00971CCF" w:rsidTr="002C2D5E">
        <w:trPr>
          <w:trHeight w:val="645"/>
        </w:trPr>
        <w:tc>
          <w:tcPr>
            <w:tcW w:w="6912" w:type="dxa"/>
          </w:tcPr>
          <w:p w:rsidR="00FC4F7F" w:rsidRPr="00F82436" w:rsidRDefault="00FC4F7F" w:rsidP="00962391">
            <w:pPr>
              <w:widowControl w:val="0"/>
              <w:suppressAutoHyphens/>
              <w:spacing w:line="20" w:lineRule="atLeast"/>
              <w:jc w:val="both"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>ОК</w:t>
            </w:r>
            <w:r w:rsidR="00962391">
              <w:rPr>
                <w:rStyle w:val="FontStyle33"/>
                <w:lang w:eastAsia="en-US"/>
              </w:rPr>
              <w:t>6</w:t>
            </w:r>
            <w:r>
              <w:rPr>
                <w:rStyle w:val="FontStyle33"/>
                <w:lang w:eastAsia="en-US"/>
              </w:rPr>
              <w:t xml:space="preserve"> </w:t>
            </w:r>
            <w:r w:rsidRPr="00F82436">
              <w:rPr>
                <w:rStyle w:val="FontStyle33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660" w:type="dxa"/>
          </w:tcPr>
          <w:p w:rsidR="00FC4F7F" w:rsidRPr="00971CCF" w:rsidRDefault="00FC4F7F" w:rsidP="00FC4F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4F7F" w:rsidRPr="00971CCF" w:rsidTr="002C2D5E">
        <w:trPr>
          <w:trHeight w:val="645"/>
        </w:trPr>
        <w:tc>
          <w:tcPr>
            <w:tcW w:w="6912" w:type="dxa"/>
          </w:tcPr>
          <w:p w:rsidR="00FC4F7F" w:rsidRPr="00F82436" w:rsidRDefault="00FC4F7F" w:rsidP="00962391">
            <w:pPr>
              <w:widowControl w:val="0"/>
              <w:suppressAutoHyphens/>
              <w:spacing w:line="20" w:lineRule="atLeast"/>
              <w:jc w:val="both"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>ОК</w:t>
            </w:r>
            <w:r w:rsidR="00962391">
              <w:rPr>
                <w:rStyle w:val="FontStyle33"/>
                <w:lang w:eastAsia="en-US"/>
              </w:rPr>
              <w:t>7</w:t>
            </w:r>
            <w:r>
              <w:rPr>
                <w:rStyle w:val="FontStyle33"/>
                <w:lang w:eastAsia="en-US"/>
              </w:rPr>
              <w:t xml:space="preserve"> </w:t>
            </w:r>
            <w:r w:rsidRPr="00F82436">
              <w:rPr>
                <w:rStyle w:val="FontStyle33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660" w:type="dxa"/>
          </w:tcPr>
          <w:p w:rsidR="00FC4F7F" w:rsidRPr="00971CCF" w:rsidRDefault="00FC4F7F" w:rsidP="00FC4F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4F7F" w:rsidRPr="00971CCF" w:rsidTr="002C2D5E">
        <w:trPr>
          <w:trHeight w:val="645"/>
        </w:trPr>
        <w:tc>
          <w:tcPr>
            <w:tcW w:w="6912" w:type="dxa"/>
          </w:tcPr>
          <w:p w:rsidR="00FC4F7F" w:rsidRPr="00F82436" w:rsidRDefault="00FC4F7F" w:rsidP="00962391">
            <w:pPr>
              <w:widowControl w:val="0"/>
              <w:suppressAutoHyphens/>
              <w:spacing w:line="20" w:lineRule="atLeast"/>
              <w:jc w:val="both"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>ОК</w:t>
            </w:r>
            <w:r w:rsidR="00962391">
              <w:rPr>
                <w:rStyle w:val="FontStyle33"/>
                <w:lang w:eastAsia="en-US"/>
              </w:rPr>
              <w:t>8</w:t>
            </w:r>
            <w:r>
              <w:rPr>
                <w:rStyle w:val="FontStyle33"/>
                <w:lang w:eastAsia="en-US"/>
              </w:rPr>
              <w:t xml:space="preserve"> </w:t>
            </w:r>
            <w:r w:rsidRPr="00F82436">
              <w:rPr>
                <w:rStyle w:val="FontStyle33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660" w:type="dxa"/>
          </w:tcPr>
          <w:p w:rsidR="00FC4F7F" w:rsidRPr="00971CCF" w:rsidRDefault="00FC4F7F" w:rsidP="00FC4F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4F7F" w:rsidRPr="00971CCF" w:rsidTr="002C2D5E">
        <w:trPr>
          <w:trHeight w:val="645"/>
        </w:trPr>
        <w:tc>
          <w:tcPr>
            <w:tcW w:w="6912" w:type="dxa"/>
          </w:tcPr>
          <w:p w:rsidR="00FC4F7F" w:rsidRPr="00F82436" w:rsidRDefault="00FC4F7F" w:rsidP="00962391">
            <w:pPr>
              <w:widowControl w:val="0"/>
              <w:suppressAutoHyphens/>
              <w:spacing w:line="20" w:lineRule="atLeast"/>
              <w:jc w:val="both"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>ОК</w:t>
            </w:r>
            <w:r w:rsidR="00962391">
              <w:rPr>
                <w:rStyle w:val="FontStyle33"/>
                <w:lang w:eastAsia="en-US"/>
              </w:rPr>
              <w:t>9</w:t>
            </w:r>
            <w:r>
              <w:rPr>
                <w:rStyle w:val="FontStyle33"/>
                <w:lang w:eastAsia="en-US"/>
              </w:rPr>
              <w:t xml:space="preserve"> </w:t>
            </w:r>
            <w:r w:rsidRPr="00F82436">
              <w:rPr>
                <w:rStyle w:val="FontStyle33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2660" w:type="dxa"/>
          </w:tcPr>
          <w:p w:rsidR="00FC4F7F" w:rsidRPr="00971CCF" w:rsidRDefault="00FC4F7F" w:rsidP="00FC4F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62391" w:rsidRPr="00971CCF" w:rsidTr="002C2D5E">
        <w:trPr>
          <w:trHeight w:val="645"/>
        </w:trPr>
        <w:tc>
          <w:tcPr>
            <w:tcW w:w="6912" w:type="dxa"/>
          </w:tcPr>
          <w:p w:rsidR="00962391" w:rsidRPr="00E61440" w:rsidRDefault="00962391" w:rsidP="00962391">
            <w:r w:rsidRPr="00E61440">
              <w:t>ПК 2.1.</w:t>
            </w:r>
            <w:r>
              <w:t xml:space="preserve"> </w:t>
            </w:r>
            <w:r w:rsidRPr="00E61440">
              <w:t>Планировать и организовывать работы по техническому обслуживанию и ремонту автотранспорта.</w:t>
            </w:r>
          </w:p>
        </w:tc>
        <w:tc>
          <w:tcPr>
            <w:tcW w:w="2660" w:type="dxa"/>
          </w:tcPr>
          <w:p w:rsidR="00962391" w:rsidRPr="00971CCF" w:rsidRDefault="00962391" w:rsidP="0096239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62391" w:rsidRPr="00971CCF" w:rsidTr="002C2D5E">
        <w:trPr>
          <w:trHeight w:val="645"/>
        </w:trPr>
        <w:tc>
          <w:tcPr>
            <w:tcW w:w="6912" w:type="dxa"/>
          </w:tcPr>
          <w:p w:rsidR="00962391" w:rsidRPr="00E61440" w:rsidRDefault="00962391" w:rsidP="00962391">
            <w:r w:rsidRPr="00E61440">
              <w:t>ПК 2.</w:t>
            </w:r>
            <w:r>
              <w:t>2</w:t>
            </w:r>
            <w:r w:rsidRPr="00E61440">
              <w:t>.</w:t>
            </w:r>
            <w:r>
              <w:t xml:space="preserve"> </w:t>
            </w:r>
            <w:r w:rsidRPr="00E61440">
              <w:t>Контролировать и оценивать качество работы исполнителей работ.</w:t>
            </w:r>
          </w:p>
        </w:tc>
        <w:tc>
          <w:tcPr>
            <w:tcW w:w="2660" w:type="dxa"/>
          </w:tcPr>
          <w:p w:rsidR="00962391" w:rsidRPr="00971CCF" w:rsidRDefault="00962391" w:rsidP="0096239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62391" w:rsidRPr="00971CCF" w:rsidTr="002C2D5E">
        <w:trPr>
          <w:trHeight w:val="645"/>
        </w:trPr>
        <w:tc>
          <w:tcPr>
            <w:tcW w:w="6912" w:type="dxa"/>
          </w:tcPr>
          <w:p w:rsidR="00962391" w:rsidRDefault="00962391" w:rsidP="00962391">
            <w:r w:rsidRPr="00E61440">
              <w:t>ПК 2.</w:t>
            </w:r>
            <w:r>
              <w:t>3</w:t>
            </w:r>
            <w:r w:rsidRPr="00E61440">
              <w:t>.</w:t>
            </w:r>
            <w:r>
              <w:t xml:space="preserve"> </w:t>
            </w:r>
            <w:r w:rsidRPr="00E61440">
              <w:t xml:space="preserve">Организовывать безопасное ведение работ при техническом обслуживании и ремонте автотранспорта. </w:t>
            </w:r>
          </w:p>
        </w:tc>
        <w:tc>
          <w:tcPr>
            <w:tcW w:w="2660" w:type="dxa"/>
          </w:tcPr>
          <w:p w:rsidR="00962391" w:rsidRPr="00971CCF" w:rsidRDefault="00962391" w:rsidP="0096239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494D2D" w:rsidRDefault="00494D2D" w:rsidP="00CB40C2">
      <w:pPr>
        <w:jc w:val="both"/>
        <w:rPr>
          <w:b/>
        </w:rPr>
      </w:pPr>
    </w:p>
    <w:p w:rsidR="00CB40C2" w:rsidRDefault="00CB40C2" w:rsidP="00CB40C2">
      <w:pPr>
        <w:jc w:val="both"/>
      </w:pPr>
      <w:r w:rsidRPr="001C2121">
        <w:rPr>
          <w:b/>
        </w:rPr>
        <w:lastRenderedPageBreak/>
        <w:t>Рекомендации_</w:t>
      </w:r>
      <w:r w:rsidRPr="001C2121">
        <w:t>__________________________________________________________________________________________________________________________________________</w:t>
      </w:r>
      <w:r>
        <w:t>_</w:t>
      </w:r>
      <w:r w:rsidR="005F3772">
        <w:t>_____________</w:t>
      </w:r>
    </w:p>
    <w:p w:rsidR="005F3772" w:rsidRPr="001C2121" w:rsidRDefault="005F3772" w:rsidP="00CB40C2">
      <w:pPr>
        <w:jc w:val="both"/>
      </w:pPr>
      <w:r>
        <w:t>___________________________________________________________________________________</w:t>
      </w:r>
    </w:p>
    <w:p w:rsidR="00494D2D" w:rsidRDefault="00494D2D" w:rsidP="00CB40C2">
      <w:pPr>
        <w:jc w:val="both"/>
      </w:pPr>
      <w:r>
        <w:t>___________________________________________________________________________________</w:t>
      </w:r>
    </w:p>
    <w:p w:rsidR="00494D2D" w:rsidRDefault="00494D2D" w:rsidP="00CB40C2">
      <w:pPr>
        <w:jc w:val="both"/>
      </w:pPr>
      <w:r>
        <w:t>___________________________________________________________________________________</w:t>
      </w:r>
    </w:p>
    <w:p w:rsidR="00494D2D" w:rsidRDefault="00494D2D" w:rsidP="00CB40C2">
      <w:pPr>
        <w:jc w:val="both"/>
      </w:pPr>
      <w:r>
        <w:t>___________________________________________________________________________________</w:t>
      </w:r>
    </w:p>
    <w:p w:rsidR="00CB40C2" w:rsidRPr="001C2121" w:rsidRDefault="00CB40C2" w:rsidP="00CB40C2">
      <w:pPr>
        <w:jc w:val="both"/>
      </w:pPr>
      <w:r w:rsidRPr="001C2121">
        <w:t>Итоговая оценка по практике ____________________________________________________</w:t>
      </w:r>
    </w:p>
    <w:p w:rsidR="00494D2D" w:rsidRDefault="00494D2D" w:rsidP="00CB40C2">
      <w:pPr>
        <w:jc w:val="both"/>
      </w:pPr>
    </w:p>
    <w:p w:rsidR="00CB40C2" w:rsidRPr="001C2121" w:rsidRDefault="000F18D6" w:rsidP="00CB40C2">
      <w:pPr>
        <w:jc w:val="both"/>
      </w:pPr>
      <w:r>
        <w:t>Дата «__</w:t>
      </w:r>
      <w:proofErr w:type="gramStart"/>
      <w:r>
        <w:t>_»_</w:t>
      </w:r>
      <w:proofErr w:type="gramEnd"/>
      <w:r>
        <w:t>________20</w:t>
      </w:r>
      <w:r w:rsidR="001C3EE9">
        <w:t xml:space="preserve">22 </w:t>
      </w:r>
      <w:r w:rsidR="00CB40C2" w:rsidRPr="001C2121">
        <w:t xml:space="preserve">г. </w:t>
      </w:r>
      <w:r w:rsidR="00CB40C2" w:rsidRPr="001C2121">
        <w:tab/>
      </w:r>
      <w:r w:rsidR="00CB40C2" w:rsidRPr="001C2121">
        <w:tab/>
        <w:t xml:space="preserve">     </w:t>
      </w:r>
    </w:p>
    <w:p w:rsidR="00494D2D" w:rsidRDefault="00494D2D" w:rsidP="00CB40C2">
      <w:pPr>
        <w:rPr>
          <w:b/>
        </w:rPr>
      </w:pPr>
    </w:p>
    <w:p w:rsidR="00CB40C2" w:rsidRPr="001C2121" w:rsidRDefault="00CB40C2" w:rsidP="00CB40C2">
      <w:proofErr w:type="gramStart"/>
      <w:r w:rsidRPr="001C2121">
        <w:rPr>
          <w:b/>
        </w:rPr>
        <w:t>Подпись  представителя</w:t>
      </w:r>
      <w:proofErr w:type="gramEnd"/>
      <w:r w:rsidRPr="001C2121">
        <w:rPr>
          <w:b/>
        </w:rPr>
        <w:t xml:space="preserve"> работодателя</w:t>
      </w:r>
      <w:r w:rsidRPr="001C2121">
        <w:t xml:space="preserve">      ___________</w:t>
      </w:r>
      <w:r w:rsidR="00F07F4E">
        <w:t>_______</w:t>
      </w:r>
      <w:r w:rsidRPr="001C2121">
        <w:t xml:space="preserve">   __________   __________</w:t>
      </w:r>
    </w:p>
    <w:p w:rsidR="00F07F4E" w:rsidRDefault="00CB40C2" w:rsidP="00CB40C2">
      <w:pPr>
        <w:jc w:val="both"/>
      </w:pPr>
      <w:r w:rsidRPr="001C2121">
        <w:t xml:space="preserve">                           </w:t>
      </w:r>
    </w:p>
    <w:p w:rsidR="00962391" w:rsidRDefault="005F3772" w:rsidP="00CB40C2">
      <w:pPr>
        <w:jc w:val="both"/>
      </w:pPr>
      <w:r>
        <w:t>МП</w:t>
      </w:r>
      <w:r w:rsidR="00CB40C2" w:rsidRPr="001C2121">
        <w:t xml:space="preserve"> </w:t>
      </w: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962391" w:rsidRDefault="00962391" w:rsidP="00CB40C2">
      <w:pPr>
        <w:jc w:val="both"/>
      </w:pPr>
    </w:p>
    <w:p w:rsidR="00CB40C2" w:rsidRPr="00962391" w:rsidRDefault="00CB40C2" w:rsidP="00962391">
      <w:pPr>
        <w:jc w:val="both"/>
        <w:rPr>
          <w:vertAlign w:val="superscript"/>
        </w:rPr>
      </w:pPr>
      <w:r w:rsidRPr="001C2121">
        <w:t xml:space="preserve">                                    </w:t>
      </w:r>
      <w:r>
        <w:t xml:space="preserve">      </w:t>
      </w:r>
      <w:r w:rsidRPr="001C2121">
        <w:t xml:space="preserve"> </w:t>
      </w:r>
      <w:r w:rsidR="00F07F4E">
        <w:t xml:space="preserve">                        </w:t>
      </w:r>
      <w:r w:rsidR="005F3772">
        <w:tab/>
      </w:r>
    </w:p>
    <w:p w:rsidR="00F07F4E" w:rsidRDefault="00F07F4E" w:rsidP="00CB40C2">
      <w:pPr>
        <w:tabs>
          <w:tab w:val="left" w:pos="1080"/>
          <w:tab w:val="center" w:pos="4960"/>
          <w:tab w:val="left" w:pos="8850"/>
        </w:tabs>
        <w:jc w:val="right"/>
        <w:rPr>
          <w:spacing w:val="-4"/>
        </w:rPr>
      </w:pPr>
    </w:p>
    <w:p w:rsidR="00802F0B" w:rsidRDefault="00802F0B" w:rsidP="00CB40C2">
      <w:pPr>
        <w:tabs>
          <w:tab w:val="left" w:pos="1080"/>
          <w:tab w:val="center" w:pos="4960"/>
          <w:tab w:val="left" w:pos="8850"/>
        </w:tabs>
        <w:jc w:val="right"/>
        <w:rPr>
          <w:spacing w:val="-4"/>
        </w:rPr>
      </w:pPr>
    </w:p>
    <w:p w:rsidR="00802F0B" w:rsidRDefault="00802F0B" w:rsidP="00CB40C2">
      <w:pPr>
        <w:tabs>
          <w:tab w:val="left" w:pos="1080"/>
          <w:tab w:val="center" w:pos="4960"/>
          <w:tab w:val="left" w:pos="8850"/>
        </w:tabs>
        <w:jc w:val="right"/>
        <w:rPr>
          <w:spacing w:val="-4"/>
        </w:rPr>
      </w:pPr>
    </w:p>
    <w:p w:rsidR="00D33447" w:rsidRPr="00E671CD" w:rsidRDefault="00D33447" w:rsidP="00D33447">
      <w:pPr>
        <w:tabs>
          <w:tab w:val="left" w:pos="1080"/>
          <w:tab w:val="center" w:pos="4960"/>
          <w:tab w:val="left" w:pos="8850"/>
        </w:tabs>
        <w:jc w:val="right"/>
      </w:pPr>
      <w:r w:rsidRPr="00E671CD">
        <w:rPr>
          <w:spacing w:val="-4"/>
        </w:rPr>
        <w:lastRenderedPageBreak/>
        <w:t>Приложение № 2</w:t>
      </w:r>
    </w:p>
    <w:p w:rsidR="00D33447" w:rsidRPr="00D27DD5" w:rsidRDefault="00D33447" w:rsidP="00D33447">
      <w:pPr>
        <w:ind w:right="141"/>
        <w:jc w:val="center"/>
        <w:rPr>
          <w:sz w:val="22"/>
          <w:szCs w:val="22"/>
        </w:rPr>
      </w:pPr>
    </w:p>
    <w:p w:rsidR="001C3EE9" w:rsidRPr="00D27DD5" w:rsidRDefault="001C3EE9" w:rsidP="001C3EE9">
      <w:pPr>
        <w:ind w:right="141"/>
        <w:jc w:val="center"/>
        <w:rPr>
          <w:sz w:val="22"/>
          <w:szCs w:val="22"/>
        </w:rPr>
      </w:pPr>
      <w:r w:rsidRPr="00D27DD5">
        <w:rPr>
          <w:sz w:val="22"/>
          <w:szCs w:val="22"/>
        </w:rPr>
        <w:t xml:space="preserve">Договор </w:t>
      </w:r>
      <w:proofErr w:type="gramStart"/>
      <w:r w:rsidRPr="00D27DD5">
        <w:rPr>
          <w:sz w:val="22"/>
          <w:szCs w:val="22"/>
        </w:rPr>
        <w:t>№  _</w:t>
      </w:r>
      <w:proofErr w:type="gramEnd"/>
      <w:r w:rsidRPr="00D27DD5">
        <w:rPr>
          <w:sz w:val="22"/>
          <w:szCs w:val="22"/>
        </w:rPr>
        <w:t>_</w:t>
      </w:r>
    </w:p>
    <w:p w:rsidR="001C3EE9" w:rsidRPr="00D27DD5" w:rsidRDefault="001C3EE9" w:rsidP="001C3EE9">
      <w:pPr>
        <w:ind w:right="141"/>
        <w:jc w:val="center"/>
        <w:rPr>
          <w:sz w:val="22"/>
          <w:szCs w:val="22"/>
        </w:rPr>
      </w:pPr>
      <w:r w:rsidRPr="00D27DD5">
        <w:rPr>
          <w:sz w:val="22"/>
          <w:szCs w:val="22"/>
        </w:rPr>
        <w:t>об организации и проведении производственной (</w:t>
      </w:r>
      <w:proofErr w:type="gramStart"/>
      <w:r w:rsidRPr="00D27DD5">
        <w:rPr>
          <w:sz w:val="22"/>
          <w:szCs w:val="22"/>
        </w:rPr>
        <w:t>преддипломной)  практики</w:t>
      </w:r>
      <w:proofErr w:type="gramEnd"/>
      <w:r w:rsidRPr="00D27DD5">
        <w:rPr>
          <w:sz w:val="22"/>
          <w:szCs w:val="22"/>
        </w:rPr>
        <w:t xml:space="preserve"> обучающихся</w:t>
      </w:r>
    </w:p>
    <w:p w:rsidR="001C3EE9" w:rsidRPr="00D27DD5" w:rsidRDefault="001C3EE9" w:rsidP="001C3EE9">
      <w:pPr>
        <w:ind w:right="141"/>
        <w:jc w:val="center"/>
        <w:rPr>
          <w:sz w:val="22"/>
          <w:szCs w:val="22"/>
        </w:rPr>
      </w:pPr>
    </w:p>
    <w:p w:rsidR="001C3EE9" w:rsidRDefault="001C3EE9" w:rsidP="001C3EE9">
      <w:pPr>
        <w:ind w:right="141"/>
        <w:jc w:val="both"/>
        <w:rPr>
          <w:sz w:val="22"/>
          <w:szCs w:val="22"/>
        </w:rPr>
      </w:pPr>
      <w:proofErr w:type="spellStart"/>
      <w:r w:rsidRPr="00D27DD5">
        <w:rPr>
          <w:sz w:val="22"/>
          <w:szCs w:val="22"/>
        </w:rPr>
        <w:t>р.п</w:t>
      </w:r>
      <w:proofErr w:type="spellEnd"/>
      <w:r w:rsidRPr="00D27DD5">
        <w:rPr>
          <w:sz w:val="22"/>
          <w:szCs w:val="22"/>
        </w:rPr>
        <w:t xml:space="preserve">. Тугулым                                                                                                         </w:t>
      </w:r>
      <w:r>
        <w:rPr>
          <w:sz w:val="22"/>
          <w:szCs w:val="22"/>
        </w:rPr>
        <w:t>1</w:t>
      </w:r>
      <w:r w:rsidR="0096239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февраля  2022</w:t>
      </w:r>
      <w:proofErr w:type="gramEnd"/>
      <w:r w:rsidRPr="00D27DD5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  <w:r w:rsidRPr="00D27DD5">
        <w:rPr>
          <w:sz w:val="22"/>
          <w:szCs w:val="22"/>
        </w:rPr>
        <w:t>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</w:p>
    <w:p w:rsidR="001C3EE9" w:rsidRPr="00D27DD5" w:rsidRDefault="001C3EE9" w:rsidP="001C3EE9">
      <w:pPr>
        <w:ind w:right="-144"/>
        <w:jc w:val="both"/>
        <w:rPr>
          <w:sz w:val="22"/>
          <w:szCs w:val="22"/>
        </w:rPr>
      </w:pPr>
      <w:proofErr w:type="spellStart"/>
      <w:r w:rsidRPr="00A0447B">
        <w:rPr>
          <w:sz w:val="22"/>
          <w:szCs w:val="22"/>
        </w:rPr>
        <w:t>Тугулымский</w:t>
      </w:r>
      <w:proofErr w:type="spellEnd"/>
      <w:r w:rsidRPr="00A0447B">
        <w:rPr>
          <w:sz w:val="22"/>
          <w:szCs w:val="22"/>
        </w:rPr>
        <w:t xml:space="preserve"> филиал Государственного </w:t>
      </w:r>
      <w:r>
        <w:rPr>
          <w:sz w:val="22"/>
          <w:szCs w:val="22"/>
        </w:rPr>
        <w:t>автономного</w:t>
      </w:r>
      <w:r w:rsidRPr="00A0447B">
        <w:rPr>
          <w:sz w:val="22"/>
          <w:szCs w:val="22"/>
        </w:rPr>
        <w:t xml:space="preserve"> профессионального образовательного</w:t>
      </w:r>
      <w:r>
        <w:rPr>
          <w:sz w:val="22"/>
          <w:szCs w:val="22"/>
        </w:rPr>
        <w:t xml:space="preserve"> учрежде</w:t>
      </w:r>
      <w:r w:rsidRPr="00A0447B">
        <w:rPr>
          <w:sz w:val="22"/>
          <w:szCs w:val="22"/>
        </w:rPr>
        <w:t>ния Свердловской области «</w:t>
      </w:r>
      <w:proofErr w:type="spellStart"/>
      <w:r w:rsidRPr="00A0447B">
        <w:rPr>
          <w:sz w:val="22"/>
          <w:szCs w:val="22"/>
        </w:rPr>
        <w:t>Талицкий</w:t>
      </w:r>
      <w:proofErr w:type="spellEnd"/>
      <w:r w:rsidRPr="00A0447B">
        <w:rPr>
          <w:sz w:val="22"/>
          <w:szCs w:val="22"/>
        </w:rPr>
        <w:t xml:space="preserve"> лесотехнический колледж им Н.И. Кузнецова»</w:t>
      </w:r>
      <w:r w:rsidRPr="00D27DD5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заведующей филиала </w:t>
      </w:r>
      <w:proofErr w:type="spellStart"/>
      <w:r>
        <w:rPr>
          <w:sz w:val="22"/>
          <w:szCs w:val="22"/>
        </w:rPr>
        <w:t>Семаковой</w:t>
      </w:r>
      <w:proofErr w:type="spellEnd"/>
      <w:r>
        <w:rPr>
          <w:sz w:val="22"/>
          <w:szCs w:val="22"/>
        </w:rPr>
        <w:t xml:space="preserve"> Юлии Игоревны </w:t>
      </w:r>
      <w:r w:rsidRPr="00D27DD5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доверенности</w:t>
      </w:r>
      <w:r w:rsidRPr="00D27DD5">
        <w:rPr>
          <w:sz w:val="22"/>
          <w:szCs w:val="22"/>
        </w:rPr>
        <w:t>, именуемое в дальнейшем «Учреждение», с одной стороны, и</w:t>
      </w:r>
      <w:r>
        <w:rPr>
          <w:sz w:val="22"/>
          <w:szCs w:val="22"/>
        </w:rPr>
        <w:t xml:space="preserve"> _________________________________________________</w:t>
      </w:r>
      <w:r w:rsidRPr="00D27DD5">
        <w:rPr>
          <w:sz w:val="22"/>
          <w:szCs w:val="22"/>
        </w:rPr>
        <w:t xml:space="preserve"> _________________</w:t>
      </w:r>
      <w:r>
        <w:rPr>
          <w:sz w:val="22"/>
          <w:szCs w:val="22"/>
        </w:rPr>
        <w:t>_________________________________________________________________________</w:t>
      </w:r>
      <w:r w:rsidRPr="00D27DD5">
        <w:rPr>
          <w:sz w:val="22"/>
          <w:szCs w:val="22"/>
        </w:rPr>
        <w:t>, в лице  директора ______________</w:t>
      </w:r>
      <w:r>
        <w:rPr>
          <w:sz w:val="22"/>
          <w:szCs w:val="22"/>
        </w:rPr>
        <w:t xml:space="preserve">_________________________________________________________, </w:t>
      </w:r>
      <w:r w:rsidRPr="00D27DD5">
        <w:rPr>
          <w:sz w:val="22"/>
          <w:szCs w:val="22"/>
        </w:rPr>
        <w:t>действующего на основании Устава, именуемая в дальнейшем «Организация», с другой стороны,  руководствуясь действующим в Российской Федерации законодательством о профессиональном образовании, законодательством о труде, законодательством об охране труда, федеральными государственными образовательными стандартами и другими нормативными актами и, исходя из взаимной заинтересованности в подготовке специалистов заключили настоящий Договор о нижеследующем: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1. Предмет Договора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 xml:space="preserve">1.1. Целью настоящего Договора является организация и проведение практики обучающихся </w:t>
      </w:r>
      <w:proofErr w:type="gramStart"/>
      <w:r w:rsidRPr="00D27DD5">
        <w:rPr>
          <w:sz w:val="22"/>
          <w:szCs w:val="22"/>
        </w:rPr>
        <w:t>Учреждения,  направленной</w:t>
      </w:r>
      <w:proofErr w:type="gramEnd"/>
      <w:r w:rsidRPr="00D27DD5">
        <w:rPr>
          <w:sz w:val="22"/>
          <w:szCs w:val="22"/>
        </w:rPr>
        <w:t xml:space="preserve"> на обеспечение непрерывности и последовательности овладения ими  навыков  профессиональной деятельности в соответствии с требованиями федеральных государственных образовательных стандартов. 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1.2.  Исполнение Договора не может противоречить основным целям деятельности и задачам сторон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1.3. Организация предоставляет места для прохождения практики обучающимся, а Учреждение направляет обучающихся в Организацию с целью прохождения практики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1.4. Организация является местом прохождения практики и не является местом работы лица, проходящего практику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 xml:space="preserve">1.5. Зачисление обучающихся на вакантные должности настоящим Договором не предусмотрено.  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1.6. Продолжительность ежедневной занятости при прохождении практики в Организации устанавливается в соответствии с требованиями трудового законодательства РФ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1.7. С момента зачисления обучающихся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в Организации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2. Права и обязанности Сторон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 xml:space="preserve">2.1. </w:t>
      </w:r>
      <w:proofErr w:type="gramStart"/>
      <w:r w:rsidRPr="00D27DD5">
        <w:rPr>
          <w:sz w:val="22"/>
          <w:szCs w:val="22"/>
        </w:rPr>
        <w:t>Учреждение  обязуется</w:t>
      </w:r>
      <w:proofErr w:type="gramEnd"/>
      <w:r w:rsidRPr="00D27DD5">
        <w:rPr>
          <w:sz w:val="22"/>
          <w:szCs w:val="22"/>
        </w:rPr>
        <w:t>: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 xml:space="preserve">2.1.1. До начала практики согласовать с Организацией, рабочую программу проведения практики; фамилии, имена, отчества обучающихся, специальности обучения, сроков прохождения практики, а </w:t>
      </w:r>
      <w:proofErr w:type="gramStart"/>
      <w:r w:rsidRPr="00D27DD5">
        <w:rPr>
          <w:sz w:val="22"/>
          <w:szCs w:val="22"/>
        </w:rPr>
        <w:t>так же</w:t>
      </w:r>
      <w:proofErr w:type="gramEnd"/>
      <w:r w:rsidRPr="00D27DD5">
        <w:rPr>
          <w:sz w:val="22"/>
          <w:szCs w:val="22"/>
        </w:rPr>
        <w:t xml:space="preserve"> сведения о руководителях практики (Ф.И.О., контактные телефоны) от Учреждения;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 xml:space="preserve">2.1.2. Направить для прохождения практики в Организацию обучающихся, согласованной численностью и в соответствии с согласованным </w:t>
      </w:r>
      <w:proofErr w:type="gramStart"/>
      <w:r w:rsidRPr="00D27DD5"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 w:rsidRPr="00D27DD5">
        <w:rPr>
          <w:sz w:val="22"/>
          <w:szCs w:val="22"/>
        </w:rPr>
        <w:t>фамильным списком</w:t>
      </w:r>
      <w:proofErr w:type="gramEnd"/>
      <w:r w:rsidRPr="00D27DD5">
        <w:rPr>
          <w:sz w:val="22"/>
          <w:szCs w:val="22"/>
        </w:rPr>
        <w:t xml:space="preserve"> (либо конкретного обучающегося): </w:t>
      </w:r>
      <w:r>
        <w:rPr>
          <w:sz w:val="22"/>
          <w:szCs w:val="22"/>
        </w:rPr>
        <w:t>___________________________________________________________________________________</w:t>
      </w:r>
    </w:p>
    <w:p w:rsidR="001C3EE9" w:rsidRPr="009649DF" w:rsidRDefault="001C3EE9" w:rsidP="001C3EE9">
      <w:pPr>
        <w:ind w:right="1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по </w:t>
      </w:r>
      <w:proofErr w:type="gramStart"/>
      <w:r>
        <w:rPr>
          <w:sz w:val="22"/>
          <w:szCs w:val="22"/>
        </w:rPr>
        <w:t>профессии</w:t>
      </w:r>
      <w:r w:rsidRPr="00D27D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36898">
        <w:t>Мастер</w:t>
      </w:r>
      <w:proofErr w:type="gramEnd"/>
      <w:r w:rsidRPr="00636898">
        <w:t xml:space="preserve"> по техническому обслуживанию и ремонту машинно- тракторного парка</w:t>
      </w:r>
      <w:r w:rsidRPr="00D27DD5">
        <w:rPr>
          <w:sz w:val="22"/>
          <w:szCs w:val="22"/>
        </w:rPr>
        <w:t>, г</w:t>
      </w:r>
      <w:r>
        <w:rPr>
          <w:sz w:val="22"/>
          <w:szCs w:val="22"/>
        </w:rPr>
        <w:t xml:space="preserve">руппа </w:t>
      </w:r>
      <w:r w:rsidRPr="009649DF">
        <w:t>№</w:t>
      </w:r>
      <w:r w:rsidRPr="009649DF">
        <w:rPr>
          <w:b/>
        </w:rPr>
        <w:t xml:space="preserve">  </w:t>
      </w:r>
      <w:r w:rsidR="00962391">
        <w:rPr>
          <w:b/>
        </w:rPr>
        <w:t>Т</w:t>
      </w:r>
      <w:r>
        <w:rPr>
          <w:b/>
        </w:rPr>
        <w:t>-32</w:t>
      </w:r>
      <w:r w:rsidRPr="009649DF">
        <w:rPr>
          <w:b/>
        </w:rPr>
        <w:t>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2.1.3. Обеспечить предварительную профессиональную подготовку Практикантов, изучение и соблюдение ими правил технической эксплуатации производственного оборудования, правил документооборота, правил поведения на рабочих местах и на территории Организации, правил и норм безопасности труда, действующих в Организации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2.1.4. Назначить руководителя (руководителей) практики и обеспечить методическое руководство практикой обучающихся, возложив на назначенного руководителя(-лей) практики следующие обязанности: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-   обеспечение связи с руководителями практики от Организации и совместно с ними составление рабочей программы проведения практики;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-   контроль за поведением Практиканта во время прохождения практики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2.1.5. Участвовать в расследовании и учитывать несчастные случаи, если они произойдут, с обучающимися в период прохождения практики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2.2. Организация обязуется: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lastRenderedPageBreak/>
        <w:t>2.2.1. Создать условия для овладения Практикантами профессиональных знаний, умений и навыков труда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 xml:space="preserve">2.2.2. Предоставить для Практикантов, рабочие места, обеспечить возможность овладения </w:t>
      </w:r>
      <w:proofErr w:type="gramStart"/>
      <w:r w:rsidRPr="00D27DD5">
        <w:rPr>
          <w:sz w:val="22"/>
          <w:szCs w:val="22"/>
        </w:rPr>
        <w:t>ими  навыками</w:t>
      </w:r>
      <w:proofErr w:type="gramEnd"/>
      <w:r w:rsidRPr="00D27DD5">
        <w:rPr>
          <w:sz w:val="22"/>
          <w:szCs w:val="22"/>
        </w:rPr>
        <w:t xml:space="preserve"> профессиональной деятельности. 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2.2.3. Ознакомить Практиканта с правилами внутреннего трудового распорядка Организации, а также проводить для него вводный, первичный и текущий инструктажи на рабочем месте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2.2.4. Вести учет выполненных Практикантами работ. О всех случаях нарушения обучающимися трудовой дисциплины и правил внутреннего трудового распорядка сообщать руководителю практики или в Учреждение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2.2.5. Не допускать привлечение Практикантов к работам, не предусмотренных программой практики и не имеющим отношение к специальности обучающихся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2.2.6. Назначить специалистов для руководства практикой в подразделениях Организации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2.2.7. По окончании практики предоставить характеристику в письменном виде руководителем практики о работе каждого Практиканта и качестве подготовленного им отчета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2.3. Организация имеет право: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2.3.1. Требовать от Практикантов соблюдения режима конфиденциальности, принятого в Организации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3. Срок действия Договора, основания его прекращения.</w:t>
      </w:r>
    </w:p>
    <w:p w:rsidR="001C3EE9" w:rsidRDefault="001C3EE9" w:rsidP="001C3EE9">
      <w:pPr>
        <w:ind w:right="141"/>
        <w:jc w:val="both"/>
        <w:rPr>
          <w:b/>
        </w:rPr>
      </w:pPr>
      <w:r w:rsidRPr="00D27DD5">
        <w:rPr>
          <w:sz w:val="22"/>
          <w:szCs w:val="22"/>
        </w:rPr>
        <w:t xml:space="preserve">3.1. Начало </w:t>
      </w:r>
      <w:proofErr w:type="gramStart"/>
      <w:r w:rsidRPr="00D27DD5">
        <w:rPr>
          <w:sz w:val="22"/>
          <w:szCs w:val="22"/>
        </w:rPr>
        <w:t xml:space="preserve">практики  </w:t>
      </w:r>
      <w:r w:rsidRPr="00EE64A9">
        <w:rPr>
          <w:b/>
        </w:rPr>
        <w:t>с</w:t>
      </w:r>
      <w:proofErr w:type="gramEnd"/>
      <w:r w:rsidRPr="00EE64A9">
        <w:rPr>
          <w:b/>
        </w:rPr>
        <w:t xml:space="preserve">  </w:t>
      </w:r>
      <w:r>
        <w:rPr>
          <w:b/>
        </w:rPr>
        <w:t>14</w:t>
      </w:r>
      <w:r w:rsidRPr="00EE64A9">
        <w:rPr>
          <w:b/>
        </w:rPr>
        <w:t xml:space="preserve"> </w:t>
      </w:r>
      <w:r w:rsidR="00585F24">
        <w:rPr>
          <w:b/>
        </w:rPr>
        <w:t>фев</w:t>
      </w:r>
      <w:r>
        <w:rPr>
          <w:b/>
        </w:rPr>
        <w:t>раля</w:t>
      </w:r>
      <w:r w:rsidRPr="00EE64A9">
        <w:rPr>
          <w:b/>
        </w:rPr>
        <w:t xml:space="preserve">   20</w:t>
      </w:r>
      <w:r>
        <w:rPr>
          <w:b/>
        </w:rPr>
        <w:t>22</w:t>
      </w:r>
      <w:r w:rsidRPr="00EE64A9">
        <w:rPr>
          <w:b/>
        </w:rPr>
        <w:t xml:space="preserve"> г. по </w:t>
      </w:r>
      <w:r w:rsidR="00962391">
        <w:rPr>
          <w:b/>
        </w:rPr>
        <w:t>12</w:t>
      </w:r>
      <w:r>
        <w:rPr>
          <w:b/>
        </w:rPr>
        <w:t xml:space="preserve"> </w:t>
      </w:r>
      <w:r w:rsidR="00962391">
        <w:rPr>
          <w:b/>
        </w:rPr>
        <w:t>марта</w:t>
      </w:r>
      <w:r w:rsidRPr="00EE64A9">
        <w:rPr>
          <w:b/>
        </w:rPr>
        <w:t xml:space="preserve">  20</w:t>
      </w:r>
      <w:r>
        <w:rPr>
          <w:b/>
        </w:rPr>
        <w:t>22</w:t>
      </w:r>
      <w:r w:rsidRPr="00EE64A9">
        <w:rPr>
          <w:b/>
        </w:rPr>
        <w:t xml:space="preserve"> г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3.2. Настоящий Договор может быть прекращен по основаниям, установленным действующим законодательством РФ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3.3. Стороны вправе по обоюдному согласию отказаться от исполнения настоящего Договора в любой момент с предварительным письменным уведомлением другой стороны не менее чем за 14 (четырнадцать) дней до предполагаемой даты прекращения настоящего Договора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3.4. Споры между сторонами, возникающие при исполнении настоящего Договора разрешаются по соглашению сторон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3.5. 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4. Ответственность за неисполнение или ненадлежащее исполнение обязательств по настоящему Договору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4.1. За невыполнение своих обязанностей по настоящему Договору стороны несут ответственность согласно действующему законодательству РФ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4.2. Учреждение не несет никакой ответственности за вред, который может наступить вследствие действий, совершенных Практикантами, по разглашению конфиденциальной информации Организации, а также за нарушение интеллектуальных, авторских и иных неимущественных прав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5. Дополнительные условия.</w:t>
      </w:r>
    </w:p>
    <w:p w:rsidR="001C3EE9" w:rsidRPr="00D27DD5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5.1.  В случае установления факта умышленного нарушения Практикантом действующих в Организации правил, Организация имеет право досрочно приостановить прохождение практики виновным лицом.</w:t>
      </w:r>
    </w:p>
    <w:p w:rsidR="001C3EE9" w:rsidRDefault="001C3EE9" w:rsidP="001C3EE9">
      <w:pPr>
        <w:ind w:right="141"/>
        <w:jc w:val="both"/>
        <w:rPr>
          <w:sz w:val="22"/>
          <w:szCs w:val="22"/>
        </w:rPr>
      </w:pPr>
      <w:r w:rsidRPr="00D27DD5">
        <w:rPr>
          <w:sz w:val="22"/>
          <w:szCs w:val="22"/>
        </w:rPr>
        <w:t>5.2. Настоящий Договор составлен в двух экземплярах, имеющих одинаковую юридическую силу, и хранится по одному экземпляру у каждой из Сторон.</w:t>
      </w:r>
    </w:p>
    <w:p w:rsidR="001C3EE9" w:rsidRPr="002E222E" w:rsidRDefault="001C3EE9" w:rsidP="001C3EE9">
      <w:pPr>
        <w:pStyle w:val="2"/>
        <w:rPr>
          <w:sz w:val="24"/>
          <w:szCs w:val="24"/>
        </w:rPr>
      </w:pPr>
      <w:r w:rsidRPr="002E222E">
        <w:rPr>
          <w:sz w:val="24"/>
          <w:szCs w:val="24"/>
        </w:rPr>
        <w:t>6. Адреса и реквизиты сторон.</w:t>
      </w:r>
    </w:p>
    <w:p w:rsidR="001C3EE9" w:rsidRPr="005024A9" w:rsidRDefault="001C3EE9" w:rsidP="001C3EE9">
      <w:pPr>
        <w:ind w:right="141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7"/>
        <w:gridCol w:w="4656"/>
      </w:tblGrid>
      <w:tr w:rsidR="001C3EE9" w:rsidRPr="00C34E88" w:rsidTr="00CA4125">
        <w:tc>
          <w:tcPr>
            <w:tcW w:w="5508" w:type="dxa"/>
          </w:tcPr>
          <w:p w:rsidR="001C3EE9" w:rsidRPr="00C34E88" w:rsidRDefault="00585F24" w:rsidP="001C3EE9">
            <w:pPr>
              <w:ind w:right="385"/>
              <w:jc w:val="both"/>
            </w:pPr>
            <w:proofErr w:type="spellStart"/>
            <w:r>
              <w:rPr>
                <w:sz w:val="22"/>
                <w:szCs w:val="22"/>
              </w:rPr>
              <w:t>Тугулымский</w:t>
            </w:r>
            <w:proofErr w:type="spellEnd"/>
            <w:r>
              <w:rPr>
                <w:sz w:val="22"/>
                <w:szCs w:val="22"/>
              </w:rPr>
              <w:t xml:space="preserve"> филиал ГА</w:t>
            </w:r>
            <w:r w:rsidR="001C3EE9" w:rsidRPr="00C34E88">
              <w:rPr>
                <w:sz w:val="22"/>
                <w:szCs w:val="22"/>
              </w:rPr>
              <w:t>ПОУ СО «</w:t>
            </w:r>
            <w:proofErr w:type="spellStart"/>
            <w:r w:rsidR="001C3EE9" w:rsidRPr="00C34E88">
              <w:rPr>
                <w:sz w:val="22"/>
                <w:szCs w:val="22"/>
              </w:rPr>
              <w:t>Талицкий</w:t>
            </w:r>
            <w:proofErr w:type="spellEnd"/>
            <w:r w:rsidR="001C3EE9" w:rsidRPr="00C34E88">
              <w:rPr>
                <w:sz w:val="22"/>
                <w:szCs w:val="22"/>
              </w:rPr>
              <w:t xml:space="preserve"> лесотехнический колледж им Н.И. Кузнецова»</w:t>
            </w:r>
          </w:p>
          <w:p w:rsidR="001C3EE9" w:rsidRPr="00585F24" w:rsidRDefault="001C3EE9" w:rsidP="00585F24">
            <w:pPr>
              <w:ind w:right="141"/>
              <w:jc w:val="both"/>
            </w:pPr>
            <w:r w:rsidRPr="00C34E88">
              <w:rPr>
                <w:sz w:val="22"/>
                <w:szCs w:val="22"/>
              </w:rPr>
              <w:t>623650, Свердловская область,</w:t>
            </w:r>
            <w:r w:rsidR="00585F24">
              <w:t xml:space="preserve"> </w:t>
            </w:r>
            <w:proofErr w:type="spellStart"/>
            <w:r w:rsidRPr="00C34E88">
              <w:rPr>
                <w:sz w:val="22"/>
                <w:szCs w:val="22"/>
              </w:rPr>
              <w:t>р.п</w:t>
            </w:r>
            <w:proofErr w:type="spellEnd"/>
            <w:r w:rsidRPr="00C34E88">
              <w:rPr>
                <w:sz w:val="22"/>
                <w:szCs w:val="22"/>
              </w:rPr>
              <w:t xml:space="preserve">. Тугулым, ул. </w:t>
            </w:r>
            <w:proofErr w:type="spellStart"/>
            <w:r w:rsidRPr="00C34E88">
              <w:rPr>
                <w:sz w:val="22"/>
                <w:szCs w:val="22"/>
              </w:rPr>
              <w:t>Федюнинского</w:t>
            </w:r>
            <w:proofErr w:type="spellEnd"/>
            <w:r w:rsidRPr="00C34E88">
              <w:rPr>
                <w:sz w:val="22"/>
                <w:szCs w:val="22"/>
              </w:rPr>
              <w:t xml:space="preserve">, 86 </w:t>
            </w:r>
            <w:r w:rsidRPr="001C3EE9">
              <w:rPr>
                <w:sz w:val="22"/>
                <w:szCs w:val="22"/>
              </w:rPr>
              <w:t xml:space="preserve">ИНН </w:t>
            </w:r>
            <w:proofErr w:type="gramStart"/>
            <w:r w:rsidRPr="001C3EE9">
              <w:rPr>
                <w:sz w:val="22"/>
                <w:szCs w:val="22"/>
              </w:rPr>
              <w:t>6654000835  КПП</w:t>
            </w:r>
            <w:proofErr w:type="gramEnd"/>
            <w:r w:rsidRPr="001C3EE9">
              <w:rPr>
                <w:sz w:val="22"/>
                <w:szCs w:val="22"/>
              </w:rPr>
              <w:t xml:space="preserve"> 663301001</w:t>
            </w:r>
          </w:p>
          <w:p w:rsidR="001C3EE9" w:rsidRPr="001C3EE9" w:rsidRDefault="001C3EE9" w:rsidP="001C3EE9">
            <w:pPr>
              <w:rPr>
                <w:sz w:val="22"/>
                <w:szCs w:val="22"/>
              </w:rPr>
            </w:pPr>
            <w:r w:rsidRPr="001C3EE9">
              <w:rPr>
                <w:sz w:val="22"/>
                <w:szCs w:val="22"/>
              </w:rPr>
              <w:t xml:space="preserve">Получатель: Министерство финансов Свердловской </w:t>
            </w:r>
            <w:proofErr w:type="gramStart"/>
            <w:r w:rsidRPr="001C3EE9">
              <w:rPr>
                <w:sz w:val="22"/>
                <w:szCs w:val="22"/>
              </w:rPr>
              <w:t>области  (</w:t>
            </w:r>
            <w:proofErr w:type="gramEnd"/>
            <w:r w:rsidRPr="001C3EE9">
              <w:rPr>
                <w:sz w:val="22"/>
                <w:szCs w:val="22"/>
              </w:rPr>
              <w:t xml:space="preserve">ГАПОУ СО «ТЛК </w:t>
            </w:r>
            <w:proofErr w:type="spellStart"/>
            <w:r w:rsidRPr="001C3EE9">
              <w:rPr>
                <w:sz w:val="22"/>
                <w:szCs w:val="22"/>
              </w:rPr>
              <w:t>им.Н.И.Кузнецова</w:t>
            </w:r>
            <w:proofErr w:type="spellEnd"/>
            <w:r w:rsidRPr="001C3EE9">
              <w:rPr>
                <w:sz w:val="22"/>
                <w:szCs w:val="22"/>
              </w:rPr>
              <w:t xml:space="preserve">»,  </w:t>
            </w:r>
          </w:p>
          <w:p w:rsidR="001C3EE9" w:rsidRPr="001C3EE9" w:rsidRDefault="001C3EE9" w:rsidP="001C3EE9">
            <w:pPr>
              <w:rPr>
                <w:sz w:val="22"/>
                <w:szCs w:val="22"/>
              </w:rPr>
            </w:pPr>
            <w:r w:rsidRPr="001C3EE9">
              <w:rPr>
                <w:sz w:val="22"/>
                <w:szCs w:val="22"/>
              </w:rPr>
              <w:t>л/с 30012010790</w:t>
            </w:r>
            <w:r w:rsidR="00585F24">
              <w:rPr>
                <w:sz w:val="22"/>
                <w:szCs w:val="22"/>
              </w:rPr>
              <w:t xml:space="preserve"> </w:t>
            </w:r>
            <w:r w:rsidRPr="001C3EE9">
              <w:rPr>
                <w:sz w:val="22"/>
                <w:szCs w:val="22"/>
              </w:rPr>
              <w:t xml:space="preserve">Банк получателя: Уральское ГУ Банка России//УФК по Свердловской области </w:t>
            </w:r>
            <w:proofErr w:type="spellStart"/>
            <w:r w:rsidRPr="001C3EE9">
              <w:rPr>
                <w:sz w:val="22"/>
                <w:szCs w:val="22"/>
              </w:rPr>
              <w:t>г.Екатеринбург</w:t>
            </w:r>
            <w:proofErr w:type="spellEnd"/>
          </w:p>
          <w:p w:rsidR="001C3EE9" w:rsidRPr="001C3EE9" w:rsidRDefault="001C3EE9" w:rsidP="001C3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казначейский счет </w:t>
            </w:r>
            <w:r w:rsidRPr="001C3EE9">
              <w:rPr>
                <w:sz w:val="22"/>
                <w:szCs w:val="22"/>
              </w:rPr>
              <w:t>40102810645370000054</w:t>
            </w:r>
          </w:p>
          <w:p w:rsidR="001C3EE9" w:rsidRPr="001C3EE9" w:rsidRDefault="00585F24" w:rsidP="001C3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начейский счет </w:t>
            </w:r>
            <w:r w:rsidR="001C3EE9">
              <w:rPr>
                <w:sz w:val="22"/>
                <w:szCs w:val="22"/>
              </w:rPr>
              <w:t xml:space="preserve">03224643650000006200 </w:t>
            </w:r>
            <w:r>
              <w:rPr>
                <w:sz w:val="22"/>
                <w:szCs w:val="22"/>
              </w:rPr>
              <w:t xml:space="preserve">БИК 016577551 </w:t>
            </w:r>
            <w:r w:rsidR="001C3EE9" w:rsidRPr="001C3EE9">
              <w:rPr>
                <w:sz w:val="22"/>
                <w:szCs w:val="22"/>
              </w:rPr>
              <w:t>ОКТМО 65724000</w:t>
            </w:r>
          </w:p>
          <w:p w:rsidR="001C3EE9" w:rsidRPr="00C34E88" w:rsidRDefault="001C3EE9" w:rsidP="00CA4125">
            <w:pPr>
              <w:ind w:right="141"/>
              <w:jc w:val="both"/>
            </w:pPr>
          </w:p>
          <w:p w:rsidR="001C3EE9" w:rsidRDefault="001C3EE9" w:rsidP="00CA4125">
            <w:pPr>
              <w:ind w:right="141"/>
              <w:jc w:val="both"/>
            </w:pPr>
            <w:r>
              <w:rPr>
                <w:sz w:val="22"/>
                <w:szCs w:val="22"/>
              </w:rPr>
              <w:t>Руководитель</w:t>
            </w:r>
          </w:p>
          <w:p w:rsidR="001C3EE9" w:rsidRPr="00C34E88" w:rsidRDefault="001C3EE9" w:rsidP="00CA4125">
            <w:pPr>
              <w:ind w:right="141"/>
              <w:jc w:val="both"/>
            </w:pPr>
            <w:r>
              <w:rPr>
                <w:sz w:val="22"/>
                <w:szCs w:val="22"/>
              </w:rPr>
              <w:t>филиала           ________________</w:t>
            </w:r>
            <w:proofErr w:type="spellStart"/>
            <w:r>
              <w:rPr>
                <w:sz w:val="22"/>
                <w:szCs w:val="22"/>
              </w:rPr>
              <w:t>Ю.И.Семакова</w:t>
            </w:r>
            <w:proofErr w:type="spellEnd"/>
            <w:r w:rsidRPr="00C34E88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4523" w:type="dxa"/>
          </w:tcPr>
          <w:p w:rsidR="001C3EE9" w:rsidRPr="00C34E88" w:rsidRDefault="001C3EE9" w:rsidP="00CA4125">
            <w:pPr>
              <w:pStyle w:val="a6"/>
            </w:pPr>
            <w:r w:rsidRPr="00C34E88">
              <w:t>Предприятие _________________________</w:t>
            </w:r>
          </w:p>
          <w:p w:rsidR="001C3EE9" w:rsidRPr="00C34E88" w:rsidRDefault="001C3EE9" w:rsidP="00CA4125">
            <w:pPr>
              <w:pStyle w:val="a6"/>
            </w:pPr>
            <w:r w:rsidRPr="00C34E88">
              <w:t>_____________________________________</w:t>
            </w:r>
          </w:p>
          <w:p w:rsidR="001C3EE9" w:rsidRPr="00C34E88" w:rsidRDefault="001C3EE9" w:rsidP="00CA4125">
            <w:pPr>
              <w:pStyle w:val="a6"/>
            </w:pPr>
            <w:r w:rsidRPr="00C34E88">
              <w:t>_____________________________________</w:t>
            </w:r>
          </w:p>
          <w:p w:rsidR="001C3EE9" w:rsidRPr="00C34E88" w:rsidRDefault="001C3EE9" w:rsidP="00CA4125">
            <w:pPr>
              <w:pStyle w:val="a6"/>
            </w:pPr>
            <w:r w:rsidRPr="00C34E88">
              <w:t>_____________________________________</w:t>
            </w:r>
          </w:p>
          <w:p w:rsidR="001C3EE9" w:rsidRPr="00C34E88" w:rsidRDefault="001C3EE9" w:rsidP="00CA4125">
            <w:pPr>
              <w:pStyle w:val="a6"/>
            </w:pPr>
            <w:r w:rsidRPr="00C34E88">
              <w:t>_____________________________________</w:t>
            </w:r>
          </w:p>
          <w:p w:rsidR="001C3EE9" w:rsidRPr="00C34E88" w:rsidRDefault="001C3EE9" w:rsidP="00CA4125">
            <w:pPr>
              <w:pStyle w:val="a6"/>
            </w:pPr>
            <w:r w:rsidRPr="00C34E88">
              <w:t>_____________________________________</w:t>
            </w:r>
          </w:p>
          <w:p w:rsidR="001C3EE9" w:rsidRPr="00C34E88" w:rsidRDefault="001C3EE9" w:rsidP="00CA4125">
            <w:pPr>
              <w:pStyle w:val="a6"/>
            </w:pPr>
            <w:r w:rsidRPr="00C34E88">
              <w:t>_____________________________________</w:t>
            </w:r>
          </w:p>
          <w:p w:rsidR="001C3EE9" w:rsidRPr="00C34E88" w:rsidRDefault="001C3EE9" w:rsidP="00CA4125">
            <w:pPr>
              <w:pStyle w:val="a6"/>
            </w:pPr>
            <w:r>
              <w:t>_____________________________________</w:t>
            </w:r>
          </w:p>
          <w:p w:rsidR="001C3EE9" w:rsidRPr="00C34E88" w:rsidRDefault="001C3EE9" w:rsidP="00CA4125">
            <w:pPr>
              <w:pStyle w:val="a6"/>
            </w:pPr>
            <w:r>
              <w:t>_____________________________________</w:t>
            </w:r>
          </w:p>
          <w:p w:rsidR="001C3EE9" w:rsidRDefault="001C3EE9" w:rsidP="00CA4125">
            <w:pPr>
              <w:pStyle w:val="a6"/>
            </w:pPr>
            <w:r>
              <w:t>_____________________________________</w:t>
            </w:r>
          </w:p>
          <w:p w:rsidR="001C3EE9" w:rsidRDefault="001C3EE9" w:rsidP="00CA4125">
            <w:pPr>
              <w:pStyle w:val="a6"/>
            </w:pPr>
          </w:p>
          <w:p w:rsidR="00585F24" w:rsidRDefault="00585F24" w:rsidP="00CA4125">
            <w:pPr>
              <w:pStyle w:val="a6"/>
            </w:pPr>
          </w:p>
          <w:p w:rsidR="001C3EE9" w:rsidRPr="00C34E88" w:rsidRDefault="001C3EE9" w:rsidP="00CA4125">
            <w:pPr>
              <w:pStyle w:val="a6"/>
            </w:pPr>
            <w:r>
              <w:t>Р</w:t>
            </w:r>
            <w:r w:rsidRPr="00C34E88">
              <w:t xml:space="preserve">уководитель  _____________________ </w:t>
            </w:r>
          </w:p>
        </w:tc>
      </w:tr>
    </w:tbl>
    <w:p w:rsidR="00CB40C2" w:rsidRDefault="00CB40C2" w:rsidP="00D33447">
      <w:pPr>
        <w:spacing w:after="200" w:line="276" w:lineRule="auto"/>
        <w:jc w:val="both"/>
        <w:rPr>
          <w:spacing w:val="-4"/>
        </w:rPr>
      </w:pPr>
    </w:p>
    <w:p w:rsidR="00490279" w:rsidRDefault="00490279" w:rsidP="00CB40C2">
      <w:pPr>
        <w:tabs>
          <w:tab w:val="left" w:pos="1080"/>
        </w:tabs>
        <w:jc w:val="right"/>
        <w:rPr>
          <w:spacing w:val="-4"/>
        </w:rPr>
      </w:pPr>
    </w:p>
    <w:p w:rsidR="00CB40C2" w:rsidRDefault="00CB40C2" w:rsidP="00CB40C2">
      <w:pPr>
        <w:tabs>
          <w:tab w:val="left" w:pos="1080"/>
        </w:tabs>
        <w:jc w:val="right"/>
      </w:pPr>
      <w:r>
        <w:rPr>
          <w:spacing w:val="-4"/>
        </w:rPr>
        <w:t>Приложение № 3</w:t>
      </w:r>
    </w:p>
    <w:p w:rsidR="00CB40C2" w:rsidRDefault="00CB40C2" w:rsidP="00CB40C2">
      <w:pPr>
        <w:tabs>
          <w:tab w:val="left" w:pos="1080"/>
        </w:tabs>
        <w:jc w:val="center"/>
      </w:pPr>
    </w:p>
    <w:p w:rsidR="00CB40C2" w:rsidRDefault="00CB40C2" w:rsidP="00CB40C2">
      <w:pPr>
        <w:tabs>
          <w:tab w:val="left" w:pos="1080"/>
        </w:tabs>
        <w:jc w:val="center"/>
      </w:pPr>
      <w:r w:rsidRPr="00CF0680">
        <w:t>ЗАДАНИЕ НА ПРАКТИКУ</w:t>
      </w:r>
    </w:p>
    <w:p w:rsidR="00FA4C20" w:rsidRDefault="00CB40C2" w:rsidP="00FA4C20">
      <w:pPr>
        <w:jc w:val="center"/>
        <w:rPr>
          <w:bCs/>
          <w:spacing w:val="-2"/>
          <w:u w:val="single"/>
        </w:rPr>
      </w:pPr>
      <w:r>
        <w:t xml:space="preserve"> по </w:t>
      </w:r>
      <w:r w:rsidR="00C449CA">
        <w:rPr>
          <w:u w:val="single"/>
        </w:rPr>
        <w:t>ПМ 0</w:t>
      </w:r>
      <w:r w:rsidR="00802F0B">
        <w:rPr>
          <w:u w:val="single"/>
        </w:rPr>
        <w:t>2</w:t>
      </w:r>
      <w:r w:rsidR="00C449CA" w:rsidRPr="001C2121">
        <w:rPr>
          <w:u w:val="single"/>
        </w:rPr>
        <w:t xml:space="preserve">. </w:t>
      </w:r>
      <w:r w:rsidR="00947C96" w:rsidRPr="00FC4F7F">
        <w:rPr>
          <w:bCs/>
          <w:spacing w:val="-7"/>
          <w:u w:val="single"/>
        </w:rPr>
        <w:t>Организация деятельности коллектива исполнителей</w:t>
      </w:r>
      <w:r w:rsidR="00947C96">
        <w:rPr>
          <w:bCs/>
          <w:spacing w:val="-2"/>
          <w:u w:val="single"/>
        </w:rPr>
        <w:t>.</w:t>
      </w:r>
    </w:p>
    <w:p w:rsidR="00C449CA" w:rsidRPr="000328C8" w:rsidRDefault="00C449CA" w:rsidP="00FA4C20">
      <w:pPr>
        <w:jc w:val="center"/>
        <w:rPr>
          <w:rFonts w:eastAsia="Calibri" w:cs="Calibri"/>
          <w:u w:val="single"/>
        </w:rPr>
      </w:pP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7796"/>
        <w:gridCol w:w="1134"/>
        <w:gridCol w:w="284"/>
      </w:tblGrid>
      <w:tr w:rsidR="000F18D6" w:rsidRPr="002E222E" w:rsidTr="00802F0B">
        <w:trPr>
          <w:trHeight w:val="18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18D6" w:rsidRPr="002E222E" w:rsidRDefault="000F18D6" w:rsidP="00EA469E">
            <w:pPr>
              <w:ind w:left="113" w:right="113"/>
              <w:jc w:val="center"/>
              <w:rPr>
                <w:rFonts w:cs="Calibri"/>
                <w:b/>
                <w:sz w:val="22"/>
                <w:szCs w:val="22"/>
              </w:rPr>
            </w:pPr>
          </w:p>
          <w:p w:rsidR="000F18D6" w:rsidRPr="002E222E" w:rsidRDefault="000F18D6" w:rsidP="00EA469E">
            <w:pPr>
              <w:ind w:left="113" w:right="113"/>
              <w:jc w:val="center"/>
              <w:rPr>
                <w:rFonts w:cs="Calibri"/>
                <w:b/>
                <w:sz w:val="22"/>
                <w:szCs w:val="22"/>
              </w:rPr>
            </w:pPr>
            <w:r w:rsidRPr="002E222E">
              <w:rPr>
                <w:rFonts w:cs="Calibri"/>
                <w:b/>
                <w:sz w:val="22"/>
                <w:szCs w:val="22"/>
              </w:rPr>
              <w:t>Коды  профессиональных компетенц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6" w:rsidRPr="002E222E" w:rsidRDefault="000F18D6" w:rsidP="00EA469E">
            <w:pPr>
              <w:rPr>
                <w:rFonts w:cs="Calibri"/>
                <w:b/>
                <w:sz w:val="22"/>
                <w:szCs w:val="22"/>
              </w:rPr>
            </w:pPr>
          </w:p>
          <w:p w:rsidR="000F18D6" w:rsidRPr="002E222E" w:rsidRDefault="000F18D6" w:rsidP="00EA469E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:rsidR="000F18D6" w:rsidRPr="00EA469E" w:rsidRDefault="000F18D6" w:rsidP="00FA4C20">
            <w:pPr>
              <w:pStyle w:val="1"/>
              <w:jc w:val="center"/>
              <w:rPr>
                <w:sz w:val="22"/>
                <w:szCs w:val="22"/>
              </w:rPr>
            </w:pPr>
            <w:r w:rsidRPr="00EA469E">
              <w:rPr>
                <w:sz w:val="22"/>
                <w:szCs w:val="22"/>
              </w:rPr>
              <w:t>Наименование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D6" w:rsidRPr="0078139A" w:rsidRDefault="000F18D6" w:rsidP="002E222E">
            <w:pPr>
              <w:pStyle w:val="a5"/>
              <w:tabs>
                <w:tab w:val="left" w:pos="1735"/>
              </w:tabs>
              <w:ind w:left="1593" w:hanging="873"/>
              <w:rPr>
                <w:rFonts w:ascii="Times New Roman" w:hAnsi="Times New Roman"/>
              </w:rPr>
            </w:pPr>
          </w:p>
          <w:p w:rsidR="000F18D6" w:rsidRPr="0078139A" w:rsidRDefault="000F18D6" w:rsidP="000F18D6">
            <w:pPr>
              <w:pStyle w:val="a5"/>
              <w:rPr>
                <w:rFonts w:ascii="Times New Roman" w:hAnsi="Times New Roman"/>
              </w:rPr>
            </w:pPr>
          </w:p>
          <w:p w:rsidR="000F18D6" w:rsidRPr="0078139A" w:rsidRDefault="000F18D6" w:rsidP="00FA4C20">
            <w:pPr>
              <w:pStyle w:val="a5"/>
              <w:ind w:left="34"/>
              <w:rPr>
                <w:rFonts w:ascii="Times New Roman" w:hAnsi="Times New Roman"/>
              </w:rPr>
            </w:pPr>
            <w:r w:rsidRPr="0078139A">
              <w:rPr>
                <w:rFonts w:ascii="Times New Roman" w:hAnsi="Times New Roman"/>
              </w:rPr>
              <w:t>Всего часов</w:t>
            </w:r>
          </w:p>
          <w:p w:rsidR="000F18D6" w:rsidRPr="0078139A" w:rsidRDefault="000F18D6" w:rsidP="000F18D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0F18D6" w:rsidRPr="002E222E" w:rsidRDefault="000F18D6" w:rsidP="00EA469E">
            <w:pPr>
              <w:rPr>
                <w:rFonts w:cs="Calibri"/>
                <w:b/>
                <w:sz w:val="22"/>
                <w:szCs w:val="22"/>
              </w:rPr>
            </w:pPr>
          </w:p>
          <w:p w:rsidR="000F18D6" w:rsidRPr="002E222E" w:rsidRDefault="000F18D6" w:rsidP="00EA469E">
            <w:pPr>
              <w:rPr>
                <w:rFonts w:cs="Calibri"/>
                <w:b/>
                <w:sz w:val="22"/>
                <w:szCs w:val="22"/>
              </w:rPr>
            </w:pPr>
          </w:p>
          <w:p w:rsidR="000F18D6" w:rsidRPr="002E222E" w:rsidRDefault="000F18D6" w:rsidP="00EA469E">
            <w:pPr>
              <w:spacing w:line="216" w:lineRule="auto"/>
              <w:ind w:left="113" w:right="113"/>
              <w:jc w:val="center"/>
              <w:rPr>
                <w:rFonts w:cs="Calibri"/>
                <w:b/>
                <w:sz w:val="22"/>
                <w:szCs w:val="22"/>
              </w:rPr>
            </w:pPr>
          </w:p>
          <w:p w:rsidR="000F18D6" w:rsidRPr="002E222E" w:rsidRDefault="000F18D6" w:rsidP="00EA469E">
            <w:pPr>
              <w:spacing w:line="216" w:lineRule="auto"/>
              <w:ind w:left="113" w:right="113"/>
              <w:jc w:val="center"/>
              <w:rPr>
                <w:rFonts w:cs="Calibri"/>
                <w:b/>
                <w:sz w:val="22"/>
                <w:szCs w:val="22"/>
              </w:rPr>
            </w:pPr>
          </w:p>
          <w:p w:rsidR="000F18D6" w:rsidRPr="002E222E" w:rsidRDefault="000F18D6" w:rsidP="00EA469E">
            <w:pPr>
              <w:spacing w:line="216" w:lineRule="auto"/>
              <w:ind w:left="113" w:right="113"/>
              <w:jc w:val="center"/>
              <w:rPr>
                <w:rFonts w:cs="Calibri"/>
                <w:b/>
                <w:sz w:val="22"/>
                <w:szCs w:val="22"/>
              </w:rPr>
            </w:pPr>
          </w:p>
          <w:p w:rsidR="000F18D6" w:rsidRPr="002E222E" w:rsidRDefault="000F18D6" w:rsidP="00EA469E">
            <w:pPr>
              <w:spacing w:line="216" w:lineRule="auto"/>
              <w:ind w:left="113" w:right="113"/>
              <w:jc w:val="center"/>
              <w:rPr>
                <w:rFonts w:cs="Calibri"/>
                <w:b/>
                <w:sz w:val="22"/>
                <w:szCs w:val="22"/>
              </w:rPr>
            </w:pPr>
          </w:p>
          <w:p w:rsidR="000F18D6" w:rsidRPr="002E222E" w:rsidRDefault="000F18D6" w:rsidP="00EA469E">
            <w:pPr>
              <w:spacing w:line="216" w:lineRule="auto"/>
              <w:ind w:left="113" w:right="113"/>
              <w:jc w:val="center"/>
              <w:rPr>
                <w:rFonts w:cs="Calibri"/>
                <w:b/>
                <w:sz w:val="22"/>
                <w:szCs w:val="22"/>
              </w:rPr>
            </w:pPr>
          </w:p>
          <w:p w:rsidR="000F18D6" w:rsidRPr="002E222E" w:rsidRDefault="000F18D6" w:rsidP="00EA469E">
            <w:pPr>
              <w:spacing w:line="216" w:lineRule="auto"/>
              <w:ind w:left="113" w:right="113"/>
              <w:jc w:val="center"/>
              <w:rPr>
                <w:rFonts w:cs="Calibri"/>
                <w:b/>
                <w:sz w:val="22"/>
                <w:szCs w:val="22"/>
              </w:rPr>
            </w:pPr>
          </w:p>
          <w:p w:rsidR="000F18D6" w:rsidRPr="002E222E" w:rsidRDefault="000F18D6" w:rsidP="00EA469E">
            <w:pPr>
              <w:spacing w:line="216" w:lineRule="auto"/>
              <w:ind w:left="113" w:right="113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A7209A" w:rsidRPr="002E222E" w:rsidTr="002E29EB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A" w:rsidRPr="002E29EB" w:rsidRDefault="0078139A" w:rsidP="0078139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A" w:rsidRPr="006B4879" w:rsidRDefault="0078139A" w:rsidP="0078139A">
            <w:pPr>
              <w:jc w:val="both"/>
            </w:pPr>
            <w:r w:rsidRPr="006B4879">
              <w:t>Назначение предприятия, его структура. Функции и взаимосвязь основ</w:t>
            </w:r>
            <w:r w:rsidRPr="006B4879">
              <w:softHyphen/>
              <w:t>ных отделов и служб. Технико-экономические п</w:t>
            </w:r>
            <w:r w:rsidRPr="006B4879">
              <w:t>о</w:t>
            </w:r>
            <w:r>
              <w:softHyphen/>
            </w:r>
            <w:r w:rsidRPr="006B4879">
              <w:t>казатели работы. Организация хранения и технического обслуживания подвижного состава. Производственно-техническая база.</w:t>
            </w:r>
          </w:p>
          <w:p w:rsidR="00A7209A" w:rsidRPr="00696961" w:rsidRDefault="00A7209A" w:rsidP="00ED578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A" w:rsidRPr="0078139A" w:rsidRDefault="00A7209A" w:rsidP="00947C96">
            <w:pPr>
              <w:spacing w:line="360" w:lineRule="auto"/>
              <w:jc w:val="center"/>
            </w:pPr>
            <w:r w:rsidRPr="0078139A">
              <w:t>6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A7209A" w:rsidRPr="002E222E" w:rsidRDefault="00A7209A" w:rsidP="00EA469E">
            <w:pPr>
              <w:jc w:val="center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</w:tr>
      <w:tr w:rsidR="0078139A" w:rsidRPr="002E222E" w:rsidTr="002E29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A" w:rsidRDefault="0078139A" w:rsidP="0078139A">
            <w:r w:rsidRPr="005E6EFF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A" w:rsidRPr="00696961" w:rsidRDefault="0078139A" w:rsidP="0078139A">
            <w:r w:rsidRPr="006B4879">
              <w:t>Общая схема технологического процесса технического обслуживан</w:t>
            </w:r>
            <w:r>
              <w:t>ия (ремонта) подвижного состава</w:t>
            </w:r>
            <w:r w:rsidRPr="006B4879">
              <w:t>. Перспективы разви</w:t>
            </w:r>
            <w:r w:rsidRPr="006B4879">
              <w:softHyphen/>
              <w:t>тия предприятия. Внутренний распоря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A" w:rsidRPr="0078139A" w:rsidRDefault="0078139A" w:rsidP="00947C96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8139A">
              <w:rPr>
                <w:rFonts w:ascii="Times New Roman" w:hAnsi="Times New Roman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139A" w:rsidRPr="002E222E" w:rsidRDefault="0078139A" w:rsidP="0078139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78139A" w:rsidRPr="002E222E" w:rsidTr="002E29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A" w:rsidRDefault="0078139A" w:rsidP="0078139A">
            <w:r w:rsidRPr="005E6EFF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A" w:rsidRPr="00696961" w:rsidRDefault="0078139A" w:rsidP="0078139A">
            <w:r w:rsidRPr="004949C6">
              <w:t>Материально-техническое оснащение по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A" w:rsidRPr="0078139A" w:rsidRDefault="0078139A" w:rsidP="00947C96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8139A">
              <w:rPr>
                <w:rFonts w:ascii="Times New Roman" w:hAnsi="Times New Roman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139A" w:rsidRPr="002E222E" w:rsidRDefault="0078139A" w:rsidP="0078139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78139A" w:rsidRPr="002E222E" w:rsidTr="002E29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A" w:rsidRDefault="0078139A" w:rsidP="0078139A">
            <w:r w:rsidRPr="005E6EFF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A" w:rsidRPr="00696961" w:rsidRDefault="0078139A" w:rsidP="0078139A">
            <w:pPr>
              <w:rPr>
                <w:spacing w:val="-3"/>
              </w:rPr>
            </w:pPr>
            <w:r w:rsidRPr="004949C6">
              <w:t>Виды производств и их струк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A" w:rsidRPr="0078139A" w:rsidRDefault="0078139A" w:rsidP="00947C96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8139A">
              <w:rPr>
                <w:rFonts w:ascii="Times New Roman" w:hAnsi="Times New Roman"/>
              </w:rPr>
              <w:t>6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78139A" w:rsidRPr="002E222E" w:rsidRDefault="0078139A" w:rsidP="0078139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78139A" w:rsidRPr="002E222E" w:rsidTr="002E29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A" w:rsidRDefault="0078139A" w:rsidP="0078139A">
            <w:r w:rsidRPr="005E6EFF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A" w:rsidRDefault="0078139A" w:rsidP="0078139A">
            <w:r w:rsidRPr="004949C6">
              <w:t>Технология производс</w:t>
            </w:r>
            <w:r w:rsidRPr="004949C6">
              <w:t>т</w:t>
            </w:r>
            <w:r w:rsidRPr="004949C6"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A" w:rsidRPr="0078139A" w:rsidRDefault="0078139A" w:rsidP="00947C96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8139A">
              <w:rPr>
                <w:rFonts w:ascii="Times New Roman" w:hAnsi="Times New Roman"/>
              </w:rPr>
              <w:t>6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78139A" w:rsidRPr="002E222E" w:rsidRDefault="0078139A" w:rsidP="0078139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78139A" w:rsidRPr="002E222E" w:rsidTr="00551A43">
        <w:trPr>
          <w:trHeight w:val="8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A" w:rsidRDefault="0078139A" w:rsidP="0078139A">
            <w:r w:rsidRPr="005E6EFF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3" w:rsidRDefault="00551A43" w:rsidP="00551A43">
            <w:pPr>
              <w:jc w:val="both"/>
            </w:pPr>
            <w:r w:rsidRPr="00636859">
              <w:t>Изучение технологического процесса в производственном</w:t>
            </w:r>
            <w:r>
              <w:t xml:space="preserve"> п</w:t>
            </w:r>
            <w:r w:rsidRPr="00636859">
              <w:t xml:space="preserve">одразделении: рабочие места, их количество, </w:t>
            </w:r>
            <w:proofErr w:type="gramStart"/>
            <w:r w:rsidRPr="00636859">
              <w:t xml:space="preserve">виды </w:t>
            </w:r>
            <w:r>
              <w:t xml:space="preserve"> </w:t>
            </w:r>
            <w:r w:rsidRPr="00636859">
              <w:t>выполняемых</w:t>
            </w:r>
            <w:proofErr w:type="gramEnd"/>
            <w:r w:rsidRPr="00636859">
              <w:t xml:space="preserve"> работ, техническая осн</w:t>
            </w:r>
            <w:r w:rsidRPr="00636859">
              <w:t>а</w:t>
            </w:r>
            <w:r w:rsidRPr="00636859">
              <w:t>щенность.</w:t>
            </w:r>
          </w:p>
          <w:p w:rsidR="0078139A" w:rsidRDefault="0078139A" w:rsidP="0078139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9A" w:rsidRPr="0078139A" w:rsidRDefault="0078139A" w:rsidP="00947C96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8139A">
              <w:rPr>
                <w:rFonts w:ascii="Times New Roman" w:hAnsi="Times New Roman"/>
              </w:rPr>
              <w:t>6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78139A" w:rsidRPr="002E222E" w:rsidRDefault="0078139A" w:rsidP="0078139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551A43" w:rsidRPr="002E222E" w:rsidTr="002E29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3" w:rsidRDefault="00551A43" w:rsidP="00551A43">
            <w:r w:rsidRPr="005E6EFF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3" w:rsidRDefault="0085172E" w:rsidP="00551A43">
            <w:r>
              <w:rPr>
                <w:rFonts w:eastAsia="Calibri"/>
                <w:bCs/>
              </w:rPr>
              <w:t>К</w:t>
            </w:r>
            <w:r w:rsidRPr="00FB7F5A">
              <w:rPr>
                <w:rFonts w:eastAsia="Calibri"/>
                <w:bCs/>
              </w:rPr>
              <w:t>оличество рабочих, их квалификация, распределение по профессиям и разрядам</w:t>
            </w:r>
            <w:r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Система</w:t>
            </w:r>
            <w:r w:rsidRPr="00FB7F5A">
              <w:rPr>
                <w:rFonts w:eastAsia="Calibri"/>
                <w:bCs/>
              </w:rPr>
              <w:t xml:space="preserve"> организации оплаты труда ра</w:t>
            </w:r>
            <w:r>
              <w:rPr>
                <w:rFonts w:eastAsia="Calibri"/>
                <w:bCs/>
              </w:rPr>
              <w:softHyphen/>
            </w:r>
            <w:r w:rsidRPr="00FB7F5A">
              <w:rPr>
                <w:rFonts w:eastAsia="Calibri"/>
                <w:bCs/>
              </w:rPr>
              <w:t>бочих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3" w:rsidRPr="0078139A" w:rsidRDefault="00551A43" w:rsidP="00947C96">
            <w:pPr>
              <w:jc w:val="center"/>
            </w:pPr>
            <w:r w:rsidRPr="0078139A">
              <w:t>6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51A43" w:rsidRPr="002E222E" w:rsidRDefault="00551A43" w:rsidP="00551A43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551A43" w:rsidRPr="002E222E" w:rsidTr="00B47094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3" w:rsidRDefault="00551A43" w:rsidP="00551A43">
            <w:r w:rsidRPr="005E6EFF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3" w:rsidRDefault="0085172E" w:rsidP="00551A43">
            <w:r>
              <w:rPr>
                <w:rFonts w:eastAsia="Calibri"/>
                <w:bCs/>
                <w:lang w:val="en-US"/>
              </w:rPr>
              <w:t>C</w:t>
            </w:r>
            <w:proofErr w:type="spellStart"/>
            <w:r w:rsidRPr="002E76BD">
              <w:rPr>
                <w:rFonts w:eastAsia="Calibri"/>
                <w:bCs/>
              </w:rPr>
              <w:t>истема</w:t>
            </w:r>
            <w:proofErr w:type="spellEnd"/>
            <w:r w:rsidRPr="002E76BD">
              <w:rPr>
                <w:rFonts w:eastAsia="Calibri"/>
                <w:bCs/>
              </w:rPr>
              <w:t xml:space="preserve"> повышения квалификации и про</w:t>
            </w:r>
            <w:r>
              <w:rPr>
                <w:rFonts w:eastAsia="Calibri"/>
                <w:bCs/>
              </w:rPr>
              <w:t>фессиональной переподготовки.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Условия</w:t>
            </w:r>
            <w:r w:rsidRPr="002E76BD">
              <w:rPr>
                <w:rFonts w:eastAsia="Calibri"/>
                <w:bCs/>
              </w:rPr>
              <w:t xml:space="preserve"> труда в производственном под</w:t>
            </w:r>
            <w:r>
              <w:rPr>
                <w:rFonts w:eastAsia="Calibri"/>
                <w:bCs/>
              </w:rPr>
              <w:softHyphen/>
            </w:r>
            <w:r w:rsidRPr="002E76BD">
              <w:rPr>
                <w:rFonts w:eastAsia="Calibri"/>
                <w:bCs/>
              </w:rPr>
              <w:t>разделении, правил</w:t>
            </w:r>
            <w:r>
              <w:rPr>
                <w:rFonts w:eastAsia="Calibri"/>
                <w:bCs/>
              </w:rPr>
              <w:t>а</w:t>
            </w:r>
            <w:r w:rsidRPr="002E76BD">
              <w:rPr>
                <w:rFonts w:eastAsia="Calibri"/>
                <w:bCs/>
              </w:rPr>
              <w:t xml:space="preserve"> и п</w:t>
            </w:r>
            <w:r w:rsidRPr="002E76BD">
              <w:rPr>
                <w:rFonts w:eastAsia="Calibri"/>
                <w:bCs/>
              </w:rPr>
              <w:t>о</w:t>
            </w:r>
            <w:r w:rsidRPr="002E76BD">
              <w:rPr>
                <w:rFonts w:eastAsia="Calibri"/>
                <w:bCs/>
              </w:rPr>
              <w:t>ряд</w:t>
            </w:r>
            <w:r>
              <w:rPr>
                <w:rFonts w:eastAsia="Calibri"/>
                <w:bCs/>
              </w:rPr>
              <w:t>ок</w:t>
            </w:r>
            <w:r w:rsidRPr="002E76BD">
              <w:rPr>
                <w:rFonts w:eastAsia="Calibri"/>
                <w:bCs/>
              </w:rPr>
              <w:t xml:space="preserve"> аттестации рабочих м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3" w:rsidRPr="0078139A" w:rsidRDefault="00551A43" w:rsidP="00947C96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8139A">
              <w:rPr>
                <w:rFonts w:ascii="Times New Roman" w:hAnsi="Times New Roman"/>
              </w:rPr>
              <w:t>6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51A43" w:rsidRPr="002E222E" w:rsidRDefault="00551A43" w:rsidP="00551A43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5172E" w:rsidRPr="002E222E" w:rsidTr="00B47094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Default="0085172E" w:rsidP="0085172E">
            <w:r w:rsidRPr="005E6EFF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Pr="002E76BD" w:rsidRDefault="0085172E" w:rsidP="0085172E">
            <w:pPr>
              <w:jc w:val="both"/>
              <w:rPr>
                <w:rFonts w:eastAsia="Calibri"/>
                <w:bCs/>
              </w:rPr>
            </w:pPr>
            <w:r w:rsidRPr="002E76BD">
              <w:rPr>
                <w:rFonts w:eastAsia="Calibri"/>
                <w:bCs/>
              </w:rPr>
              <w:t>Изучение количественного и качественного состава рабочих произво</w:t>
            </w:r>
            <w:r w:rsidRPr="002E76BD">
              <w:rPr>
                <w:rFonts w:eastAsia="Calibri"/>
                <w:bCs/>
              </w:rPr>
              <w:t>д</w:t>
            </w:r>
            <w:r w:rsidRPr="002E76BD">
              <w:rPr>
                <w:rFonts w:eastAsia="Calibri"/>
                <w:bCs/>
              </w:rPr>
              <w:t>ственного подразделения: количество рабочих, их квалификация, распределение по профессиям и разрядам, система повышения квалификации и профессиональной перепо</w:t>
            </w:r>
            <w:r w:rsidRPr="002E76BD">
              <w:rPr>
                <w:rFonts w:eastAsia="Calibri"/>
                <w:bCs/>
              </w:rPr>
              <w:t>д</w:t>
            </w:r>
            <w:r>
              <w:rPr>
                <w:rFonts w:eastAsia="Calibri"/>
                <w:bCs/>
              </w:rPr>
              <w:softHyphen/>
            </w:r>
            <w:r w:rsidRPr="002E76BD">
              <w:rPr>
                <w:rFonts w:eastAsia="Calibri"/>
                <w:bCs/>
              </w:rPr>
              <w:t>готовки.</w:t>
            </w:r>
          </w:p>
          <w:p w:rsidR="0085172E" w:rsidRDefault="0085172E" w:rsidP="008517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Pr="0078139A" w:rsidRDefault="0085172E" w:rsidP="00947C96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8139A">
              <w:rPr>
                <w:rFonts w:ascii="Times New Roman" w:hAnsi="Times New Roman"/>
              </w:rPr>
              <w:t>6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85172E" w:rsidRPr="002E222E" w:rsidRDefault="0085172E" w:rsidP="0085172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5172E" w:rsidRPr="002E222E" w:rsidTr="00B47094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Default="0085172E" w:rsidP="0085172E">
            <w:r w:rsidRPr="005E6EFF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Default="0085172E" w:rsidP="0085172E">
            <w:r w:rsidRPr="002E76BD">
              <w:rPr>
                <w:rFonts w:eastAsia="Calibri"/>
                <w:bCs/>
              </w:rPr>
              <w:t>Изучение условий труда в производственном подразделении, правил и порядка аттестации рабочих мест.  Изучение сис</w:t>
            </w:r>
            <w:r>
              <w:rPr>
                <w:rFonts w:eastAsia="Calibri"/>
                <w:bCs/>
              </w:rPr>
              <w:softHyphen/>
            </w:r>
            <w:r w:rsidRPr="002E76BD">
              <w:rPr>
                <w:rFonts w:eastAsia="Calibri"/>
                <w:bCs/>
              </w:rPr>
              <w:t>т</w:t>
            </w:r>
            <w:r w:rsidRPr="002E76BD">
              <w:rPr>
                <w:rFonts w:eastAsia="Calibri"/>
                <w:bCs/>
              </w:rPr>
              <w:t>е</w:t>
            </w:r>
            <w:r w:rsidRPr="002E76BD">
              <w:rPr>
                <w:rFonts w:eastAsia="Calibri"/>
                <w:bCs/>
              </w:rPr>
              <w:t>мы организации оплаты труда рабоч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Pr="0078139A" w:rsidRDefault="0085172E" w:rsidP="00947C96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8139A">
              <w:rPr>
                <w:rFonts w:ascii="Times New Roman" w:hAnsi="Times New Roman"/>
              </w:rPr>
              <w:t>6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85172E" w:rsidRPr="002E222E" w:rsidRDefault="0085172E" w:rsidP="0085172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5172E" w:rsidRPr="002E222E" w:rsidTr="00B47094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Default="0085172E" w:rsidP="0085172E">
            <w:r w:rsidRPr="005E6EFF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Default="0085172E" w:rsidP="0085172E">
            <w:pPr>
              <w:jc w:val="both"/>
            </w:pPr>
            <w:r w:rsidRPr="003D4F0A">
              <w:t xml:space="preserve">Анализ управленческой документации, </w:t>
            </w:r>
            <w:r w:rsidRPr="003D4F0A">
              <w:rPr>
                <w:rFonts w:eastAsia="Calibri"/>
                <w:bCs/>
              </w:rPr>
              <w:t>должностных обязанностей техника по ТО и ремонту автомобилей (мастера). Разр</w:t>
            </w:r>
            <w:r w:rsidRPr="003D4F0A">
              <w:rPr>
                <w:rFonts w:eastAsia="Calibri"/>
                <w:bCs/>
              </w:rPr>
              <w:t>а</w:t>
            </w:r>
            <w:r>
              <w:rPr>
                <w:rFonts w:eastAsia="Calibri"/>
                <w:bCs/>
              </w:rPr>
              <w:softHyphen/>
            </w:r>
            <w:r w:rsidRPr="003D4F0A">
              <w:rPr>
                <w:rFonts w:eastAsia="Calibri"/>
                <w:bCs/>
              </w:rPr>
              <w:t>ботка и оформление технической и управленческ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Pr="0078139A" w:rsidRDefault="0085172E" w:rsidP="00947C96">
            <w:pPr>
              <w:jc w:val="center"/>
            </w:pPr>
            <w:r w:rsidRPr="0078139A">
              <w:t>6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85172E" w:rsidRPr="002E222E" w:rsidRDefault="0085172E" w:rsidP="0085172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5172E" w:rsidRPr="002E222E" w:rsidTr="00B47094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Default="0085172E" w:rsidP="0085172E">
            <w:r w:rsidRPr="005E6EFF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Pr="00196148" w:rsidRDefault="0085172E" w:rsidP="0085172E">
            <w:pPr>
              <w:jc w:val="both"/>
            </w:pPr>
            <w:r w:rsidRPr="00196148">
              <w:t>Составление паспорта рабо</w:t>
            </w:r>
            <w:r>
              <w:t xml:space="preserve">чего места с учетом нормативной </w:t>
            </w:r>
            <w:r w:rsidRPr="00196148">
              <w:t>документ</w:t>
            </w:r>
            <w:r w:rsidRPr="00196148">
              <w:t>а</w:t>
            </w:r>
            <w:r w:rsidRPr="00196148">
              <w:t>ции.</w:t>
            </w:r>
            <w:r>
              <w:t xml:space="preserve"> </w:t>
            </w:r>
            <w:r w:rsidRPr="00196148">
              <w:t>Изучение должностных обязанностей техника по ТО и ремонту автом</w:t>
            </w:r>
            <w:r w:rsidRPr="00196148">
              <w:t>о</w:t>
            </w:r>
            <w:r w:rsidRPr="00196148">
              <w:t>билей (мастера).</w:t>
            </w:r>
          </w:p>
          <w:p w:rsidR="0085172E" w:rsidRDefault="0085172E" w:rsidP="008517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Pr="0078139A" w:rsidRDefault="0085172E" w:rsidP="00947C96">
            <w:pPr>
              <w:jc w:val="center"/>
            </w:pPr>
            <w:r w:rsidRPr="0078139A">
              <w:t>6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85172E" w:rsidRPr="002E222E" w:rsidRDefault="0085172E" w:rsidP="0085172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5172E" w:rsidRPr="002E222E" w:rsidTr="00B47094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Default="0085172E" w:rsidP="0085172E">
            <w:r w:rsidRPr="00A95826">
              <w:rPr>
                <w:rFonts w:cs="Calibri"/>
              </w:rPr>
              <w:lastRenderedPageBreak/>
              <w:t>ОК 1-9 ПК 2.1</w:t>
            </w:r>
            <w:bookmarkStart w:id="0" w:name="_GoBack"/>
            <w:bookmarkEnd w:id="0"/>
            <w:r w:rsidRPr="00A95826">
              <w:rPr>
                <w:rFonts w:cs="Calibri"/>
              </w:rPr>
              <w:t>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Pr="00196148" w:rsidRDefault="0085172E" w:rsidP="0085172E">
            <w:pPr>
              <w:jc w:val="both"/>
            </w:pPr>
            <w:r w:rsidRPr="00196148">
              <w:t>Ознакомление и изучение управленческой документации мастера.</w:t>
            </w:r>
          </w:p>
          <w:p w:rsidR="0085172E" w:rsidRPr="00551A43" w:rsidRDefault="0085172E" w:rsidP="0085172E">
            <w:pPr>
              <w:jc w:val="both"/>
            </w:pPr>
            <w:r w:rsidRPr="00196148">
              <w:t>Составление</w:t>
            </w:r>
            <w:r>
              <w:t xml:space="preserve"> табеля учета рабочего времени. Разработка технологических </w:t>
            </w:r>
            <w:r w:rsidRPr="00196148">
              <w:t>карт по одному или нескольким видам в</w:t>
            </w:r>
            <w:r w:rsidRPr="00196148">
              <w:t>ы</w:t>
            </w:r>
            <w:r w:rsidRPr="00196148">
              <w:t>полняем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Pr="0078139A" w:rsidRDefault="0085172E" w:rsidP="00947C96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8139A">
              <w:rPr>
                <w:rFonts w:ascii="Times New Roman" w:hAnsi="Times New Roman"/>
              </w:rPr>
              <w:t>6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85172E" w:rsidRPr="002E222E" w:rsidRDefault="0085172E" w:rsidP="0085172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5172E" w:rsidRPr="002E222E" w:rsidTr="00B47094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Default="0085172E" w:rsidP="0085172E">
            <w:r w:rsidRPr="00A95826">
              <w:rPr>
                <w:rFonts w:cs="Calibri"/>
              </w:rPr>
              <w:lastRenderedPageBreak/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Pr="004A60FE" w:rsidRDefault="0085172E" w:rsidP="0085172E">
            <w:pPr>
              <w:jc w:val="both"/>
            </w:pPr>
            <w:r w:rsidRPr="004A60FE">
              <w:t>Методы управления коллективом исполнителей на участке. Система организации деятельности коллектива и</w:t>
            </w:r>
            <w:r w:rsidRPr="004A60FE">
              <w:t>с</w:t>
            </w:r>
            <w:r w:rsidRPr="004A60FE">
              <w:t>полнителей.</w:t>
            </w:r>
          </w:p>
          <w:p w:rsidR="0085172E" w:rsidRDefault="0085172E" w:rsidP="008517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Pr="0078139A" w:rsidRDefault="0085172E" w:rsidP="00947C96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8139A">
              <w:rPr>
                <w:rFonts w:ascii="Times New Roman" w:hAnsi="Times New Roman"/>
              </w:rPr>
              <w:t>6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85172E" w:rsidRPr="002E222E" w:rsidRDefault="0085172E" w:rsidP="0085172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81B33" w:rsidRPr="002E222E" w:rsidTr="00B47094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Default="00B81B33" w:rsidP="00B81B33">
            <w:r w:rsidRPr="00A95826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Default="00B81B33" w:rsidP="00B81B33">
            <w:pPr>
              <w:jc w:val="both"/>
            </w:pPr>
            <w:r w:rsidRPr="004A60FE">
              <w:t>Оперативное планирование деятельности коллектива исполнителей: определение объемов работ (составление заказ-наряда), выявление потребности и составление заявок на техническое оснащение и материальное обеспечен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Pr="0078139A" w:rsidRDefault="00B81B33" w:rsidP="00947C96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8139A">
              <w:rPr>
                <w:rFonts w:ascii="Times New Roman" w:hAnsi="Times New Roman"/>
              </w:rPr>
              <w:t>6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B81B33" w:rsidRPr="002E222E" w:rsidRDefault="00B81B33" w:rsidP="00B81B33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81B33" w:rsidRPr="002E222E" w:rsidTr="00B47094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Default="00B81B33" w:rsidP="00B81B33">
            <w:r w:rsidRPr="00A95826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Default="00B81B33" w:rsidP="00B81B33">
            <w:pPr>
              <w:jc w:val="both"/>
            </w:pPr>
            <w:r>
              <w:t>О</w:t>
            </w:r>
            <w:r w:rsidRPr="004A60FE">
              <w:t>пред</w:t>
            </w:r>
            <w:r w:rsidRPr="004A60FE">
              <w:t>е</w:t>
            </w:r>
            <w:r>
              <w:softHyphen/>
            </w:r>
            <w:r w:rsidRPr="004A60FE">
              <w:t>ление списочного и явочного состава кадров. Организация деятельности исполнителей: построение организационной стру</w:t>
            </w:r>
            <w:r w:rsidRPr="004A60FE">
              <w:t>к</w:t>
            </w:r>
            <w:r>
              <w:softHyphen/>
            </w:r>
            <w:r w:rsidRPr="004A60FE">
              <w:t>туры управления производственным подразделением, распределение сменных заданий по исполнител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Pr="0078139A" w:rsidRDefault="00B81B33" w:rsidP="00947C96">
            <w:pPr>
              <w:jc w:val="center"/>
            </w:pPr>
            <w:r w:rsidRPr="0078139A">
              <w:t>6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B81B33" w:rsidRPr="002E222E" w:rsidRDefault="00B81B33" w:rsidP="00B81B33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81B33" w:rsidRPr="002E222E" w:rsidTr="002E29EB">
        <w:trPr>
          <w:trHeight w:val="8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Default="00B81B33" w:rsidP="00B81B33">
            <w:r w:rsidRPr="00D52506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Pr="004A60FE" w:rsidRDefault="00B81B33" w:rsidP="00B81B33">
            <w:pPr>
              <w:jc w:val="both"/>
            </w:pPr>
            <w:r w:rsidRPr="004A60FE">
              <w:t>Анализ стиля р</w:t>
            </w:r>
            <w:r w:rsidRPr="004A60FE">
              <w:t>у</w:t>
            </w:r>
            <w:r>
              <w:softHyphen/>
            </w:r>
            <w:r w:rsidRPr="004A60FE">
              <w:t>ководства и методов управления мастера.</w:t>
            </w:r>
            <w:r>
              <w:t xml:space="preserve"> </w:t>
            </w:r>
            <w:r w:rsidRPr="004A60FE">
              <w:t>Выявление проблем и принятие управленческих решений по их устран</w:t>
            </w:r>
            <w:r w:rsidRPr="004A60FE">
              <w:t>е</w:t>
            </w:r>
            <w:r w:rsidRPr="004A60FE">
              <w:t>нию.</w:t>
            </w:r>
          </w:p>
          <w:p w:rsidR="00B81B33" w:rsidRDefault="00B81B33" w:rsidP="00B81B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Pr="0078139A" w:rsidRDefault="00B81B33" w:rsidP="00947C96">
            <w:pPr>
              <w:jc w:val="center"/>
            </w:pPr>
            <w:r w:rsidRPr="0078139A">
              <w:t>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B33" w:rsidRPr="002E222E" w:rsidRDefault="00B81B33" w:rsidP="00B81B33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81B33" w:rsidRPr="002E222E" w:rsidTr="00B47094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Default="00B81B33" w:rsidP="00B81B33">
            <w:r w:rsidRPr="00D52506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Pr="004A60FE" w:rsidRDefault="00B81B33" w:rsidP="00B81B33">
            <w:pPr>
              <w:jc w:val="both"/>
            </w:pPr>
            <w:r w:rsidRPr="004A60FE">
              <w:t xml:space="preserve">Изучение методов мотивации работников, принятых в </w:t>
            </w:r>
            <w:r>
              <w:t xml:space="preserve">производственном подразделении. </w:t>
            </w:r>
            <w:r w:rsidRPr="004A60FE">
              <w:t>Изучение и п</w:t>
            </w:r>
            <w:r>
              <w:t xml:space="preserve">роведение контроля деятельности </w:t>
            </w:r>
            <w:r w:rsidRPr="004A60FE">
              <w:t>коллектива исполнит</w:t>
            </w:r>
            <w:r w:rsidRPr="004A60FE">
              <w:t>е</w:t>
            </w:r>
            <w:r w:rsidRPr="004A60FE">
              <w:t>лей.</w:t>
            </w:r>
          </w:p>
          <w:p w:rsidR="00B81B33" w:rsidRDefault="00B81B33" w:rsidP="00B81B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Pr="0078139A" w:rsidRDefault="00B81B33" w:rsidP="00947C96">
            <w:pPr>
              <w:jc w:val="center"/>
            </w:pPr>
            <w:r w:rsidRPr="0078139A">
              <w:t>6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B81B33" w:rsidRPr="002E222E" w:rsidRDefault="00B81B33" w:rsidP="00B81B33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81B33" w:rsidRPr="002E222E" w:rsidTr="00B47094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Default="00B81B33" w:rsidP="00B81B33">
            <w:r w:rsidRPr="00D52506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Default="00B81B33" w:rsidP="00B81B33">
            <w:pPr>
              <w:jc w:val="both"/>
            </w:pPr>
            <w:r w:rsidRPr="00A94231">
              <w:t>Стандартизация и сертификация работ по ТО и ремонту автомобилей. Методы контроля и оценки качества работ. Показа</w:t>
            </w:r>
            <w:r>
              <w:softHyphen/>
            </w:r>
            <w:r w:rsidRPr="00A94231">
              <w:t>т</w:t>
            </w:r>
            <w:r w:rsidRPr="00A94231">
              <w:t>е</w:t>
            </w:r>
            <w:r w:rsidRPr="00A94231">
              <w:t>ли качества работ. Мероприятия по улучшению качества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Pr="0078139A" w:rsidRDefault="00B81B33" w:rsidP="00947C96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8139A">
              <w:rPr>
                <w:rFonts w:ascii="Times New Roman" w:hAnsi="Times New Roman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81B33" w:rsidRPr="002E222E" w:rsidRDefault="00B81B33" w:rsidP="00B81B33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81B33" w:rsidRPr="002E222E" w:rsidTr="00B47094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Default="00B81B33" w:rsidP="00B81B33">
            <w:r w:rsidRPr="00D52506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Default="00B81B33" w:rsidP="00B81B33">
            <w:pPr>
              <w:jc w:val="both"/>
            </w:pPr>
            <w:r w:rsidRPr="00A94231">
              <w:t>Изучение и оценка системы менеджмента качества выполняемых работ по ТО и ремонту автомобилей. Разработка мер</w:t>
            </w:r>
            <w:r w:rsidRPr="00A94231">
              <w:t>о</w:t>
            </w:r>
            <w:r>
              <w:softHyphen/>
            </w:r>
            <w:r w:rsidRPr="00A94231">
              <w:t>приятий по улучшению качество услуг по ТО и ремонту автомоби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Pr="0078139A" w:rsidRDefault="00B81B33" w:rsidP="00947C96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8139A">
              <w:rPr>
                <w:rFonts w:ascii="Times New Roman" w:hAnsi="Times New Roman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81B33" w:rsidRPr="002E222E" w:rsidRDefault="00B81B33" w:rsidP="00B81B33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81B33" w:rsidRPr="002E222E" w:rsidTr="00B47094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Default="00B81B33" w:rsidP="00B81B33">
            <w:r w:rsidRPr="00D52506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Pr="00A94231" w:rsidRDefault="00B81B33" w:rsidP="00B81B33">
            <w:pPr>
              <w:jc w:val="both"/>
            </w:pPr>
            <w:r w:rsidRPr="00A94231">
              <w:t>Инструкции по технике безопасности на рабочем месте и в пр</w:t>
            </w:r>
            <w:r w:rsidRPr="00A94231">
              <w:t>о</w:t>
            </w:r>
            <w:r w:rsidRPr="00A94231">
              <w:t>изводственном подразделении. Нормативы по обеспечению экологической безопасности в процессе прои</w:t>
            </w:r>
            <w:r w:rsidRPr="00A94231">
              <w:t>з</w:t>
            </w:r>
            <w:r w:rsidRPr="00A94231">
              <w:t>водства.</w:t>
            </w:r>
          </w:p>
          <w:p w:rsidR="00B81B33" w:rsidRDefault="00B81B33" w:rsidP="00B81B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Pr="0078139A" w:rsidRDefault="00B81B33" w:rsidP="00947C96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8139A">
              <w:rPr>
                <w:rFonts w:ascii="Times New Roman" w:hAnsi="Times New Roman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81B33" w:rsidRPr="002E222E" w:rsidRDefault="00B81B33" w:rsidP="00B81B33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81B33" w:rsidRPr="002E222E" w:rsidTr="00B47094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Default="00B81B33" w:rsidP="00B81B33">
            <w:r w:rsidRPr="00D52506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Default="00B81B33" w:rsidP="00B81B33">
            <w:r w:rsidRPr="00A94231">
              <w:t>Изучение инструкций по технике безопасности на рабочем месте и в производственном подраздел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Pr="0078139A" w:rsidRDefault="00B81B33" w:rsidP="00947C96">
            <w:pPr>
              <w:jc w:val="center"/>
            </w:pPr>
            <w:r w:rsidRPr="0078139A"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81B33" w:rsidRPr="002E222E" w:rsidRDefault="00B81B33" w:rsidP="00B81B33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81B33" w:rsidRPr="002E222E" w:rsidTr="00B47094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Default="00B81B33" w:rsidP="00B81B33">
            <w:r w:rsidRPr="00D52506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Default="00B81B33" w:rsidP="00B81B33">
            <w:pPr>
              <w:jc w:val="both"/>
            </w:pPr>
            <w:r w:rsidRPr="00A94231">
              <w:t>Составление пе</w:t>
            </w:r>
            <w:r>
              <w:softHyphen/>
            </w:r>
            <w:r w:rsidRPr="00A94231">
              <w:t>речня мероприятий по обеспечению и профилактике безопасных условий труда на рабочих местах и в производственном по</w:t>
            </w:r>
            <w:r w:rsidRPr="00A94231">
              <w:t>д</w:t>
            </w:r>
            <w:r w:rsidRPr="00A94231">
              <w:t>разделении. Изучение обеспечения экологической безопасности в процессе производства. Разработка мероприятий по профилактике загрязнений окружающей ср</w:t>
            </w:r>
            <w:r w:rsidRPr="00A94231">
              <w:t>е</w:t>
            </w:r>
            <w:r w:rsidRPr="00A94231">
              <w:t>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Pr="0078139A" w:rsidRDefault="00B81B33" w:rsidP="00947C96">
            <w:pPr>
              <w:jc w:val="center"/>
            </w:pPr>
            <w:r w:rsidRPr="0078139A"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81B33" w:rsidRPr="002E222E" w:rsidRDefault="00B81B33" w:rsidP="00B81B33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81B33" w:rsidRPr="002E222E" w:rsidTr="00B47094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Default="00B81B33" w:rsidP="00B81B33">
            <w:r w:rsidRPr="00D52506">
              <w:rPr>
                <w:rFonts w:cs="Calibri"/>
              </w:rPr>
              <w:t>ОК 1-9 ПК 2.1-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Default="00B81B33" w:rsidP="00B81B33">
            <w:pPr>
              <w:ind w:left="1418" w:hanging="1418"/>
              <w:jc w:val="both"/>
            </w:pPr>
            <w:r w:rsidRPr="009E7F3A">
              <w:t>Формулирование выводов и предлож</w:t>
            </w:r>
            <w:r>
              <w:t>ений по итогам производственной</w:t>
            </w:r>
          </w:p>
          <w:p w:rsidR="00B81B33" w:rsidRDefault="00B81B33" w:rsidP="00B81B33">
            <w:r w:rsidRPr="009E7F3A">
              <w:t>практики,  оформлять отчетную докуме</w:t>
            </w:r>
            <w:r w:rsidRPr="009E7F3A">
              <w:t>н</w:t>
            </w:r>
            <w:r w:rsidRPr="009E7F3A">
              <w:t xml:space="preserve">тацию в </w:t>
            </w:r>
            <w:r>
              <w:t xml:space="preserve">соответствии с </w:t>
            </w:r>
            <w:r w:rsidRPr="009E7F3A">
              <w:t>требованиями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Pr="0078139A" w:rsidRDefault="00B81B33" w:rsidP="00947C96">
            <w:pPr>
              <w:jc w:val="center"/>
            </w:pPr>
            <w:r w:rsidRPr="0078139A"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81B33" w:rsidRPr="002E222E" w:rsidRDefault="00B81B33" w:rsidP="00B81B33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81B33" w:rsidRPr="002E222E" w:rsidTr="002E29EB">
        <w:trPr>
          <w:trHeight w:val="33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Pr="006336A9" w:rsidRDefault="00B81B33" w:rsidP="00B81B33">
            <w:pPr>
              <w:rPr>
                <w:rFonts w:cs="Calibri"/>
                <w:b/>
              </w:rPr>
            </w:pPr>
            <w:r w:rsidRPr="006336A9"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3" w:rsidRPr="0078139A" w:rsidRDefault="00B81B33" w:rsidP="00B81B33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39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</w:tcBorders>
          </w:tcPr>
          <w:p w:rsidR="00B81B33" w:rsidRPr="002E222E" w:rsidRDefault="00B81B33" w:rsidP="00B81B33">
            <w:pPr>
              <w:jc w:val="center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</w:tr>
    </w:tbl>
    <w:p w:rsidR="000F18D6" w:rsidRPr="00CF0680" w:rsidRDefault="000F18D6" w:rsidP="00CB40C2">
      <w:pPr>
        <w:tabs>
          <w:tab w:val="left" w:pos="1080"/>
        </w:tabs>
        <w:jc w:val="both"/>
      </w:pPr>
    </w:p>
    <w:p w:rsidR="00B47094" w:rsidRDefault="00B47094" w:rsidP="00CB40C2">
      <w:pPr>
        <w:tabs>
          <w:tab w:val="left" w:pos="1080"/>
        </w:tabs>
        <w:jc w:val="both"/>
      </w:pPr>
    </w:p>
    <w:p w:rsidR="00CB40C2" w:rsidRPr="00CF0680" w:rsidRDefault="00CB40C2" w:rsidP="00CB40C2">
      <w:pPr>
        <w:tabs>
          <w:tab w:val="left" w:pos="1080"/>
        </w:tabs>
        <w:jc w:val="both"/>
      </w:pPr>
      <w:r w:rsidRPr="00CF0680">
        <w:t xml:space="preserve">Руководитель практики </w:t>
      </w:r>
    </w:p>
    <w:p w:rsidR="00CB40C2" w:rsidRPr="00CF0680" w:rsidRDefault="00CB40C2" w:rsidP="00CB40C2">
      <w:pPr>
        <w:tabs>
          <w:tab w:val="left" w:pos="1080"/>
        </w:tabs>
        <w:jc w:val="both"/>
      </w:pPr>
      <w:r w:rsidRPr="00CF0680">
        <w:t xml:space="preserve">от </w:t>
      </w:r>
      <w:r w:rsidR="000F0568">
        <w:t>колледжа</w:t>
      </w:r>
      <w:r w:rsidRPr="00CF0680">
        <w:t xml:space="preserve">                   ____________________   </w:t>
      </w:r>
      <w:r w:rsidR="000F0568">
        <w:t xml:space="preserve">     </w:t>
      </w:r>
      <w:r w:rsidRPr="00CF0680">
        <w:t xml:space="preserve"> ____</w:t>
      </w:r>
      <w:r w:rsidR="00585F24">
        <w:rPr>
          <w:u w:val="single"/>
        </w:rPr>
        <w:t>Н.В.</w:t>
      </w:r>
      <w:r w:rsidR="0078139A">
        <w:rPr>
          <w:u w:val="single"/>
        </w:rPr>
        <w:t xml:space="preserve"> Тюленев</w:t>
      </w:r>
      <w:r w:rsidRPr="00CF0680">
        <w:t>_____</w:t>
      </w:r>
    </w:p>
    <w:p w:rsidR="00CB40C2" w:rsidRPr="00CF0680" w:rsidRDefault="00CB40C2" w:rsidP="00CB40C2">
      <w:pPr>
        <w:tabs>
          <w:tab w:val="left" w:pos="1080"/>
          <w:tab w:val="center" w:pos="4960"/>
          <w:tab w:val="left" w:pos="8850"/>
        </w:tabs>
      </w:pPr>
      <w:r w:rsidRPr="00CF0680">
        <w:tab/>
      </w:r>
      <w:r w:rsidRPr="00CF0680">
        <w:tab/>
        <w:t xml:space="preserve">            (</w:t>
      </w:r>
      <w:proofErr w:type="gramStart"/>
      <w:r w:rsidRPr="00CF0680">
        <w:t xml:space="preserve">подпись)   </w:t>
      </w:r>
      <w:proofErr w:type="gramEnd"/>
      <w:r w:rsidRPr="00CF0680">
        <w:t xml:space="preserve">                            (Ф.И.О.)</w:t>
      </w:r>
    </w:p>
    <w:p w:rsidR="00B47094" w:rsidRDefault="00B47094" w:rsidP="00CB40C2">
      <w:pPr>
        <w:tabs>
          <w:tab w:val="left" w:pos="1080"/>
        </w:tabs>
        <w:ind w:left="360"/>
        <w:jc w:val="both"/>
      </w:pPr>
    </w:p>
    <w:p w:rsidR="005F3772" w:rsidRDefault="00CB40C2" w:rsidP="00B47094">
      <w:pPr>
        <w:tabs>
          <w:tab w:val="left" w:pos="1080"/>
        </w:tabs>
        <w:ind w:left="360"/>
        <w:jc w:val="both"/>
      </w:pPr>
      <w:r>
        <w:t>«__</w:t>
      </w:r>
      <w:r w:rsidRPr="00CF0680">
        <w:t>» _</w:t>
      </w:r>
      <w:r w:rsidR="002E222E">
        <w:t>_______________ 20</w:t>
      </w:r>
      <w:r w:rsidR="00585F24">
        <w:t>22</w:t>
      </w:r>
      <w:r>
        <w:t xml:space="preserve"> </w:t>
      </w:r>
      <w:r w:rsidRPr="00CF0680">
        <w:t>г.</w:t>
      </w:r>
    </w:p>
    <w:p w:rsidR="00C449CA" w:rsidRDefault="00C449CA" w:rsidP="00A7209A">
      <w:pPr>
        <w:tabs>
          <w:tab w:val="left" w:pos="1080"/>
        </w:tabs>
        <w:rPr>
          <w:spacing w:val="-4"/>
        </w:rPr>
      </w:pPr>
    </w:p>
    <w:p w:rsidR="00330E0C" w:rsidRDefault="00330E0C" w:rsidP="00A7209A">
      <w:pPr>
        <w:tabs>
          <w:tab w:val="left" w:pos="1080"/>
        </w:tabs>
        <w:jc w:val="right"/>
        <w:rPr>
          <w:spacing w:val="-4"/>
        </w:rPr>
      </w:pPr>
    </w:p>
    <w:p w:rsidR="00585F24" w:rsidRDefault="00585F24" w:rsidP="00A7209A">
      <w:pPr>
        <w:tabs>
          <w:tab w:val="left" w:pos="1080"/>
        </w:tabs>
        <w:jc w:val="right"/>
        <w:rPr>
          <w:spacing w:val="-4"/>
        </w:rPr>
      </w:pPr>
    </w:p>
    <w:p w:rsidR="00C449CA" w:rsidRDefault="00CB40C2" w:rsidP="00A7209A">
      <w:pPr>
        <w:tabs>
          <w:tab w:val="left" w:pos="1080"/>
        </w:tabs>
        <w:jc w:val="right"/>
      </w:pPr>
      <w:r>
        <w:rPr>
          <w:spacing w:val="-4"/>
        </w:rPr>
        <w:t>Приложение № 4</w:t>
      </w:r>
    </w:p>
    <w:p w:rsidR="00A7209A" w:rsidRDefault="00A7209A" w:rsidP="00A7209A">
      <w:pPr>
        <w:tabs>
          <w:tab w:val="left" w:pos="1080"/>
        </w:tabs>
        <w:jc w:val="right"/>
      </w:pPr>
    </w:p>
    <w:p w:rsidR="00CB40C2" w:rsidRDefault="00CB40C2" w:rsidP="00CB40C2">
      <w:pPr>
        <w:tabs>
          <w:tab w:val="left" w:pos="1080"/>
        </w:tabs>
        <w:jc w:val="center"/>
      </w:pPr>
      <w:r>
        <w:t>ДНЕВНИК ПРАКТИКИ</w:t>
      </w:r>
    </w:p>
    <w:p w:rsidR="00A7209A" w:rsidRDefault="00A7209A" w:rsidP="00CB40C2">
      <w:pPr>
        <w:tabs>
          <w:tab w:val="left" w:pos="1080"/>
        </w:tabs>
        <w:jc w:val="center"/>
      </w:pPr>
    </w:p>
    <w:p w:rsidR="00CB40C2" w:rsidRDefault="00CB40C2" w:rsidP="00CB40C2">
      <w:pPr>
        <w:tabs>
          <w:tab w:val="left" w:pos="1080"/>
        </w:tabs>
        <w:jc w:val="both"/>
      </w:pPr>
    </w:p>
    <w:p w:rsidR="002E222E" w:rsidRDefault="002E222E" w:rsidP="00CB40C2">
      <w:pPr>
        <w:tabs>
          <w:tab w:val="left" w:pos="108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7508"/>
        <w:gridCol w:w="1327"/>
      </w:tblGrid>
      <w:tr w:rsidR="00CB40C2" w:rsidTr="005164EA">
        <w:tc>
          <w:tcPr>
            <w:tcW w:w="1225" w:type="dxa"/>
          </w:tcPr>
          <w:p w:rsidR="00CB40C2" w:rsidRDefault="00CB40C2" w:rsidP="00CB40C2">
            <w:pPr>
              <w:tabs>
                <w:tab w:val="left" w:pos="1080"/>
              </w:tabs>
              <w:jc w:val="center"/>
            </w:pPr>
            <w:r>
              <w:t>Дата</w:t>
            </w:r>
          </w:p>
        </w:tc>
        <w:tc>
          <w:tcPr>
            <w:tcW w:w="7581" w:type="dxa"/>
          </w:tcPr>
          <w:p w:rsidR="00CB40C2" w:rsidRDefault="00CB40C2" w:rsidP="00CB40C2">
            <w:pPr>
              <w:tabs>
                <w:tab w:val="left" w:pos="1080"/>
              </w:tabs>
              <w:jc w:val="center"/>
            </w:pPr>
            <w:r>
              <w:t>Наименование выполненных работ (изучение вопросов)</w:t>
            </w:r>
          </w:p>
        </w:tc>
        <w:tc>
          <w:tcPr>
            <w:tcW w:w="1331" w:type="dxa"/>
          </w:tcPr>
          <w:p w:rsidR="00CB40C2" w:rsidRDefault="00CB40C2" w:rsidP="00CB40C2">
            <w:pPr>
              <w:tabs>
                <w:tab w:val="left" w:pos="1080"/>
              </w:tabs>
              <w:jc w:val="center"/>
            </w:pPr>
            <w:r>
              <w:t xml:space="preserve">Оценка </w:t>
            </w:r>
          </w:p>
        </w:tc>
      </w:tr>
      <w:tr w:rsidR="00CB40C2" w:rsidTr="005164EA">
        <w:tc>
          <w:tcPr>
            <w:tcW w:w="1225" w:type="dxa"/>
          </w:tcPr>
          <w:p w:rsidR="00CB40C2" w:rsidRDefault="00CB40C2" w:rsidP="00CB40C2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7581" w:type="dxa"/>
          </w:tcPr>
          <w:p w:rsidR="00CB40C2" w:rsidRDefault="00CB40C2" w:rsidP="00CB40C2">
            <w:pPr>
              <w:tabs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1331" w:type="dxa"/>
          </w:tcPr>
          <w:p w:rsidR="00CB40C2" w:rsidRDefault="00CB40C2" w:rsidP="00CB40C2">
            <w:pPr>
              <w:tabs>
                <w:tab w:val="left" w:pos="1080"/>
              </w:tabs>
              <w:jc w:val="center"/>
            </w:pPr>
            <w:r>
              <w:t>3</w:t>
            </w:r>
          </w:p>
        </w:tc>
      </w:tr>
      <w:tr w:rsidR="00CB40C2" w:rsidTr="00330E0C">
        <w:trPr>
          <w:trHeight w:val="1320"/>
        </w:trPr>
        <w:tc>
          <w:tcPr>
            <w:tcW w:w="1225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CB40C2" w:rsidRDefault="00CB40C2" w:rsidP="00CB40C2">
            <w:pPr>
              <w:tabs>
                <w:tab w:val="left" w:pos="1080"/>
              </w:tabs>
              <w:jc w:val="center"/>
            </w:pPr>
          </w:p>
          <w:p w:rsidR="00CB40C2" w:rsidRDefault="00CB40C2" w:rsidP="00CB40C2">
            <w:pPr>
              <w:tabs>
                <w:tab w:val="left" w:pos="1080"/>
              </w:tabs>
              <w:jc w:val="center"/>
            </w:pPr>
          </w:p>
          <w:p w:rsidR="00CB40C2" w:rsidRDefault="00CB40C2" w:rsidP="00CB40C2">
            <w:pPr>
              <w:tabs>
                <w:tab w:val="left" w:pos="1080"/>
              </w:tabs>
              <w:jc w:val="center"/>
            </w:pPr>
          </w:p>
          <w:p w:rsidR="00CB40C2" w:rsidRDefault="00CB40C2" w:rsidP="00CB40C2">
            <w:pPr>
              <w:tabs>
                <w:tab w:val="left" w:pos="1080"/>
              </w:tabs>
              <w:jc w:val="center"/>
            </w:pPr>
          </w:p>
        </w:tc>
        <w:tc>
          <w:tcPr>
            <w:tcW w:w="1331" w:type="dxa"/>
          </w:tcPr>
          <w:p w:rsidR="00CB40C2" w:rsidRDefault="00CB40C2" w:rsidP="00CB40C2">
            <w:pPr>
              <w:tabs>
                <w:tab w:val="left" w:pos="1080"/>
              </w:tabs>
              <w:jc w:val="center"/>
            </w:pPr>
          </w:p>
        </w:tc>
      </w:tr>
      <w:tr w:rsidR="00CB40C2" w:rsidTr="00330E0C">
        <w:trPr>
          <w:trHeight w:val="1253"/>
        </w:trPr>
        <w:tc>
          <w:tcPr>
            <w:tcW w:w="1225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</w:tr>
      <w:tr w:rsidR="00CB40C2" w:rsidTr="00330E0C">
        <w:trPr>
          <w:trHeight w:val="1413"/>
        </w:trPr>
        <w:tc>
          <w:tcPr>
            <w:tcW w:w="1225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</w:tr>
      <w:tr w:rsidR="00CB40C2" w:rsidTr="00330E0C">
        <w:trPr>
          <w:trHeight w:val="1264"/>
        </w:trPr>
        <w:tc>
          <w:tcPr>
            <w:tcW w:w="1225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</w:tr>
      <w:tr w:rsidR="00CB40C2" w:rsidTr="00330E0C">
        <w:trPr>
          <w:trHeight w:val="1267"/>
        </w:trPr>
        <w:tc>
          <w:tcPr>
            <w:tcW w:w="1225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</w:tr>
      <w:tr w:rsidR="00CB40C2" w:rsidTr="00330E0C">
        <w:trPr>
          <w:trHeight w:val="1283"/>
        </w:trPr>
        <w:tc>
          <w:tcPr>
            <w:tcW w:w="1225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</w:tr>
      <w:tr w:rsidR="00CB40C2" w:rsidTr="00330E0C">
        <w:trPr>
          <w:trHeight w:val="1313"/>
        </w:trPr>
        <w:tc>
          <w:tcPr>
            <w:tcW w:w="1225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</w:tr>
      <w:tr w:rsidR="00CB40C2" w:rsidTr="00330E0C">
        <w:trPr>
          <w:trHeight w:val="1261"/>
        </w:trPr>
        <w:tc>
          <w:tcPr>
            <w:tcW w:w="1225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</w:tr>
      <w:tr w:rsidR="00CB40C2" w:rsidTr="00330E0C">
        <w:trPr>
          <w:trHeight w:val="1407"/>
        </w:trPr>
        <w:tc>
          <w:tcPr>
            <w:tcW w:w="1225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</w:tr>
      <w:tr w:rsidR="00CB40C2" w:rsidTr="00330E0C">
        <w:trPr>
          <w:trHeight w:val="1307"/>
        </w:trPr>
        <w:tc>
          <w:tcPr>
            <w:tcW w:w="1225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</w:tr>
      <w:tr w:rsidR="00CB40C2" w:rsidTr="00330E0C">
        <w:trPr>
          <w:trHeight w:val="1232"/>
        </w:trPr>
        <w:tc>
          <w:tcPr>
            <w:tcW w:w="1225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</w:tr>
      <w:tr w:rsidR="00CB40C2" w:rsidTr="00330E0C">
        <w:trPr>
          <w:trHeight w:val="1408"/>
        </w:trPr>
        <w:tc>
          <w:tcPr>
            <w:tcW w:w="1225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CB40C2" w:rsidRDefault="00CB40C2" w:rsidP="00CB40C2">
            <w:pPr>
              <w:tabs>
                <w:tab w:val="left" w:pos="1080"/>
              </w:tabs>
              <w:jc w:val="both"/>
            </w:pPr>
          </w:p>
        </w:tc>
      </w:tr>
      <w:tr w:rsidR="00802F0B" w:rsidTr="00330E0C">
        <w:trPr>
          <w:trHeight w:val="1408"/>
        </w:trPr>
        <w:tc>
          <w:tcPr>
            <w:tcW w:w="1225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</w:tr>
      <w:tr w:rsidR="00802F0B" w:rsidTr="00330E0C">
        <w:trPr>
          <w:trHeight w:val="1408"/>
        </w:trPr>
        <w:tc>
          <w:tcPr>
            <w:tcW w:w="1225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</w:tr>
      <w:tr w:rsidR="00802F0B" w:rsidTr="00330E0C">
        <w:trPr>
          <w:trHeight w:val="1408"/>
        </w:trPr>
        <w:tc>
          <w:tcPr>
            <w:tcW w:w="1225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</w:tr>
      <w:tr w:rsidR="00802F0B" w:rsidTr="00330E0C">
        <w:trPr>
          <w:trHeight w:val="1408"/>
        </w:trPr>
        <w:tc>
          <w:tcPr>
            <w:tcW w:w="1225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</w:tr>
      <w:tr w:rsidR="00802F0B" w:rsidTr="00330E0C">
        <w:trPr>
          <w:trHeight w:val="1408"/>
        </w:trPr>
        <w:tc>
          <w:tcPr>
            <w:tcW w:w="1225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</w:tr>
      <w:tr w:rsidR="00802F0B" w:rsidTr="00330E0C">
        <w:trPr>
          <w:trHeight w:val="1408"/>
        </w:trPr>
        <w:tc>
          <w:tcPr>
            <w:tcW w:w="1225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</w:tr>
      <w:tr w:rsidR="00802F0B" w:rsidTr="00330E0C">
        <w:trPr>
          <w:trHeight w:val="1408"/>
        </w:trPr>
        <w:tc>
          <w:tcPr>
            <w:tcW w:w="1225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</w:tr>
      <w:tr w:rsidR="00802F0B" w:rsidTr="00330E0C">
        <w:trPr>
          <w:trHeight w:val="1408"/>
        </w:trPr>
        <w:tc>
          <w:tcPr>
            <w:tcW w:w="1225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</w:tr>
      <w:tr w:rsidR="00802F0B" w:rsidTr="00330E0C">
        <w:trPr>
          <w:trHeight w:val="1408"/>
        </w:trPr>
        <w:tc>
          <w:tcPr>
            <w:tcW w:w="1225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</w:tr>
      <w:tr w:rsidR="00802F0B" w:rsidTr="00330E0C">
        <w:trPr>
          <w:trHeight w:val="1408"/>
        </w:trPr>
        <w:tc>
          <w:tcPr>
            <w:tcW w:w="1225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</w:tr>
      <w:tr w:rsidR="00802F0B" w:rsidTr="00330E0C">
        <w:trPr>
          <w:trHeight w:val="1408"/>
        </w:trPr>
        <w:tc>
          <w:tcPr>
            <w:tcW w:w="1225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</w:tr>
      <w:tr w:rsidR="00802F0B" w:rsidTr="00330E0C">
        <w:trPr>
          <w:trHeight w:val="1408"/>
        </w:trPr>
        <w:tc>
          <w:tcPr>
            <w:tcW w:w="1225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758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  <w:tc>
          <w:tcPr>
            <w:tcW w:w="1331" w:type="dxa"/>
          </w:tcPr>
          <w:p w:rsidR="00802F0B" w:rsidRDefault="00802F0B" w:rsidP="00CB40C2">
            <w:pPr>
              <w:tabs>
                <w:tab w:val="left" w:pos="1080"/>
              </w:tabs>
              <w:jc w:val="both"/>
            </w:pPr>
          </w:p>
        </w:tc>
      </w:tr>
    </w:tbl>
    <w:p w:rsidR="00EE64A9" w:rsidRDefault="00EE64A9" w:rsidP="00CB40C2">
      <w:pPr>
        <w:tabs>
          <w:tab w:val="left" w:pos="1080"/>
        </w:tabs>
        <w:jc w:val="right"/>
      </w:pPr>
    </w:p>
    <w:p w:rsidR="00EE64A9" w:rsidRDefault="00EE64A9" w:rsidP="00CB40C2">
      <w:pPr>
        <w:tabs>
          <w:tab w:val="left" w:pos="1080"/>
        </w:tabs>
        <w:jc w:val="right"/>
      </w:pPr>
    </w:p>
    <w:p w:rsidR="00EE64A9" w:rsidRDefault="00EE64A9" w:rsidP="00271DBB">
      <w:pPr>
        <w:tabs>
          <w:tab w:val="left" w:pos="1080"/>
        </w:tabs>
      </w:pPr>
    </w:p>
    <w:p w:rsidR="00CB40C2" w:rsidRDefault="00CB40C2" w:rsidP="00CB40C2">
      <w:pPr>
        <w:tabs>
          <w:tab w:val="left" w:pos="1080"/>
        </w:tabs>
        <w:jc w:val="right"/>
      </w:pPr>
      <w:r>
        <w:t>Подпись студента _________________________</w:t>
      </w:r>
    </w:p>
    <w:p w:rsidR="00EE64A9" w:rsidRDefault="00EE64A9" w:rsidP="00CB40C2">
      <w:pPr>
        <w:tabs>
          <w:tab w:val="left" w:pos="1080"/>
        </w:tabs>
      </w:pPr>
    </w:p>
    <w:p w:rsidR="00EE64A9" w:rsidRDefault="00EE64A9" w:rsidP="00CB40C2">
      <w:pPr>
        <w:tabs>
          <w:tab w:val="left" w:pos="1080"/>
        </w:tabs>
      </w:pPr>
    </w:p>
    <w:p w:rsidR="00EE64A9" w:rsidRDefault="00EE64A9" w:rsidP="00CB40C2">
      <w:pPr>
        <w:tabs>
          <w:tab w:val="left" w:pos="1080"/>
        </w:tabs>
      </w:pPr>
    </w:p>
    <w:p w:rsidR="00EE64A9" w:rsidRDefault="00EE64A9" w:rsidP="00CB40C2">
      <w:pPr>
        <w:tabs>
          <w:tab w:val="left" w:pos="1080"/>
        </w:tabs>
      </w:pPr>
    </w:p>
    <w:p w:rsidR="00CB40C2" w:rsidRDefault="00CB40C2" w:rsidP="00CB40C2">
      <w:pPr>
        <w:tabs>
          <w:tab w:val="left" w:pos="1080"/>
        </w:tabs>
      </w:pPr>
      <w:r w:rsidRPr="0037009E">
        <w:t>Руководитель практики</w:t>
      </w:r>
    </w:p>
    <w:p w:rsidR="00CB40C2" w:rsidRDefault="00CB40C2" w:rsidP="00CB40C2">
      <w:pPr>
        <w:tabs>
          <w:tab w:val="left" w:pos="1080"/>
        </w:tabs>
      </w:pPr>
      <w:r>
        <w:t>о</w:t>
      </w:r>
      <w:r w:rsidRPr="0037009E">
        <w:t>т</w:t>
      </w:r>
      <w:r>
        <w:t xml:space="preserve"> предприятия                               _______________          _________________________________</w:t>
      </w:r>
    </w:p>
    <w:p w:rsidR="00CB40C2" w:rsidRDefault="00CB40C2" w:rsidP="00CB40C2">
      <w:pPr>
        <w:tabs>
          <w:tab w:val="left" w:pos="1080"/>
          <w:tab w:val="left" w:pos="760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(подпись)</w:t>
      </w:r>
      <w:r>
        <w:rPr>
          <w:sz w:val="18"/>
          <w:szCs w:val="18"/>
        </w:rPr>
        <w:tab/>
        <w:t xml:space="preserve"> (Ф.И.О.)</w:t>
      </w:r>
    </w:p>
    <w:p w:rsidR="00CB40C2" w:rsidRDefault="00CB40C2" w:rsidP="00CB40C2">
      <w:pPr>
        <w:tabs>
          <w:tab w:val="left" w:pos="1080"/>
        </w:tabs>
      </w:pPr>
    </w:p>
    <w:p w:rsidR="00CB40C2" w:rsidRDefault="00971CCF" w:rsidP="00CB40C2">
      <w:pPr>
        <w:tabs>
          <w:tab w:val="left" w:pos="1080"/>
        </w:tabs>
      </w:pPr>
      <w:r>
        <w:t>«____» _______________20</w:t>
      </w:r>
      <w:r w:rsidR="00585F24">
        <w:t>22</w:t>
      </w:r>
      <w:r w:rsidR="00330E0C">
        <w:t xml:space="preserve"> </w:t>
      </w:r>
      <w:r w:rsidR="00CB40C2">
        <w:t>г.</w:t>
      </w:r>
    </w:p>
    <w:sectPr w:rsidR="00CB40C2" w:rsidSect="000F18D6">
      <w:footerReference w:type="default" r:id="rId8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5E" w:rsidRDefault="00FA1A5E">
      <w:r>
        <w:separator/>
      </w:r>
    </w:p>
  </w:endnote>
  <w:endnote w:type="continuationSeparator" w:id="0">
    <w:p w:rsidR="00FA1A5E" w:rsidRDefault="00FA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0C2" w:rsidRDefault="00B5660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C96">
      <w:rPr>
        <w:noProof/>
      </w:rPr>
      <w:t>4</w:t>
    </w:r>
    <w:r>
      <w:rPr>
        <w:noProof/>
      </w:rPr>
      <w:fldChar w:fldCharType="end"/>
    </w:r>
  </w:p>
  <w:p w:rsidR="00CB40C2" w:rsidRDefault="00CB40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5E" w:rsidRDefault="00FA1A5E">
      <w:r>
        <w:separator/>
      </w:r>
    </w:p>
  </w:footnote>
  <w:footnote w:type="continuationSeparator" w:id="0">
    <w:p w:rsidR="00FA1A5E" w:rsidRDefault="00FA1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724CC"/>
    <w:multiLevelType w:val="hybridMultilevel"/>
    <w:tmpl w:val="22AA169E"/>
    <w:lvl w:ilvl="0" w:tplc="0E2298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4E420B0"/>
    <w:multiLevelType w:val="multilevel"/>
    <w:tmpl w:val="4ED46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2794F69"/>
    <w:multiLevelType w:val="multilevel"/>
    <w:tmpl w:val="17F46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C2"/>
    <w:rsid w:val="00021375"/>
    <w:rsid w:val="000328C8"/>
    <w:rsid w:val="000824B8"/>
    <w:rsid w:val="000F0568"/>
    <w:rsid w:val="000F18D6"/>
    <w:rsid w:val="00146361"/>
    <w:rsid w:val="001475E8"/>
    <w:rsid w:val="001C3EE9"/>
    <w:rsid w:val="00254CAB"/>
    <w:rsid w:val="00255505"/>
    <w:rsid w:val="002578AC"/>
    <w:rsid w:val="00271DBB"/>
    <w:rsid w:val="002C2D5E"/>
    <w:rsid w:val="002C7CF6"/>
    <w:rsid w:val="002E222E"/>
    <w:rsid w:val="002E29EB"/>
    <w:rsid w:val="002F62C8"/>
    <w:rsid w:val="00310AB4"/>
    <w:rsid w:val="00330E0C"/>
    <w:rsid w:val="003610CB"/>
    <w:rsid w:val="0042139B"/>
    <w:rsid w:val="00437362"/>
    <w:rsid w:val="0044202F"/>
    <w:rsid w:val="00461969"/>
    <w:rsid w:val="00473BB5"/>
    <w:rsid w:val="00490279"/>
    <w:rsid w:val="00494D2D"/>
    <w:rsid w:val="004D0A8F"/>
    <w:rsid w:val="005164EA"/>
    <w:rsid w:val="00551A43"/>
    <w:rsid w:val="00573691"/>
    <w:rsid w:val="00585F24"/>
    <w:rsid w:val="005E4201"/>
    <w:rsid w:val="005F3772"/>
    <w:rsid w:val="0061646F"/>
    <w:rsid w:val="006336A9"/>
    <w:rsid w:val="00636898"/>
    <w:rsid w:val="00683C50"/>
    <w:rsid w:val="0078139A"/>
    <w:rsid w:val="007A136F"/>
    <w:rsid w:val="007A7CC9"/>
    <w:rsid w:val="00802F0B"/>
    <w:rsid w:val="0085172E"/>
    <w:rsid w:val="008744D6"/>
    <w:rsid w:val="00924DD8"/>
    <w:rsid w:val="00936E93"/>
    <w:rsid w:val="00947C96"/>
    <w:rsid w:val="00962391"/>
    <w:rsid w:val="009649DF"/>
    <w:rsid w:val="00971CCF"/>
    <w:rsid w:val="00990EFA"/>
    <w:rsid w:val="00A31103"/>
    <w:rsid w:val="00A7209A"/>
    <w:rsid w:val="00AC1D02"/>
    <w:rsid w:val="00B120EB"/>
    <w:rsid w:val="00B41B5B"/>
    <w:rsid w:val="00B47094"/>
    <w:rsid w:val="00B56602"/>
    <w:rsid w:val="00B81B33"/>
    <w:rsid w:val="00BA5EDA"/>
    <w:rsid w:val="00BC2CAA"/>
    <w:rsid w:val="00BC7E99"/>
    <w:rsid w:val="00C229B5"/>
    <w:rsid w:val="00C449CA"/>
    <w:rsid w:val="00C82C50"/>
    <w:rsid w:val="00CB40C2"/>
    <w:rsid w:val="00CC58FE"/>
    <w:rsid w:val="00D33447"/>
    <w:rsid w:val="00D801B4"/>
    <w:rsid w:val="00D93AE8"/>
    <w:rsid w:val="00DB273A"/>
    <w:rsid w:val="00E307B2"/>
    <w:rsid w:val="00EA469E"/>
    <w:rsid w:val="00ED6918"/>
    <w:rsid w:val="00EE64A9"/>
    <w:rsid w:val="00EF45BF"/>
    <w:rsid w:val="00F07F4E"/>
    <w:rsid w:val="00F87C06"/>
    <w:rsid w:val="00FA1A5E"/>
    <w:rsid w:val="00FA4C20"/>
    <w:rsid w:val="00FA6709"/>
    <w:rsid w:val="00FC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C92"/>
  <w15:docId w15:val="{F94AA7CE-8E77-437C-9565-37192271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0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1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8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CB40C2"/>
    <w:pPr>
      <w:ind w:left="566" w:hanging="283"/>
    </w:pPr>
  </w:style>
  <w:style w:type="paragraph" w:customStyle="1" w:styleId="Default">
    <w:name w:val="Default"/>
    <w:rsid w:val="00CB40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Indent 3"/>
    <w:basedOn w:val="a"/>
    <w:link w:val="30"/>
    <w:rsid w:val="00CB40C2"/>
    <w:pPr>
      <w:spacing w:line="360" w:lineRule="auto"/>
      <w:ind w:firstLine="1620"/>
      <w:jc w:val="both"/>
    </w:pPr>
  </w:style>
  <w:style w:type="character" w:customStyle="1" w:styleId="30">
    <w:name w:val="Основной текст с отступом 3 Знак"/>
    <w:link w:val="3"/>
    <w:rsid w:val="00CB4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CB40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B4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0F18D6"/>
    <w:pPr>
      <w:widowControl w:val="0"/>
      <w:autoSpaceDE w:val="0"/>
      <w:autoSpaceDN w:val="0"/>
      <w:adjustRightInd w:val="0"/>
      <w:spacing w:line="283" w:lineRule="exact"/>
      <w:ind w:hanging="960"/>
    </w:pPr>
    <w:rPr>
      <w:rFonts w:ascii="Arial" w:hAnsi="Arial" w:cs="Arial"/>
    </w:rPr>
  </w:style>
  <w:style w:type="paragraph" w:styleId="a5">
    <w:name w:val="List Paragraph"/>
    <w:basedOn w:val="a"/>
    <w:qFormat/>
    <w:rsid w:val="000F1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0F18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F18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 Spacing"/>
    <w:uiPriority w:val="1"/>
    <w:qFormat/>
    <w:rsid w:val="000F18D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E22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2E222E"/>
    <w:rPr>
      <w:rFonts w:ascii="Times New Roman" w:eastAsia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FC4F7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30D6-2876-4ECF-BFF6-098847F9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U</dc:creator>
  <cp:keywords/>
  <dc:description/>
  <cp:lastModifiedBy>tyg</cp:lastModifiedBy>
  <cp:revision>4</cp:revision>
  <cp:lastPrinted>2020-02-28T08:05:00Z</cp:lastPrinted>
  <dcterms:created xsi:type="dcterms:W3CDTF">2022-02-11T04:27:00Z</dcterms:created>
  <dcterms:modified xsi:type="dcterms:W3CDTF">2022-02-11T05:29:00Z</dcterms:modified>
</cp:coreProperties>
</file>